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56F8" w14:textId="73D5212A" w:rsidR="00FD2D8C" w:rsidRPr="00FD2D8C" w:rsidRDefault="00FD2D8C" w:rsidP="00FD2D8C">
      <w:pPr>
        <w:pStyle w:val="Tytu"/>
        <w:spacing w:after="240"/>
        <w:jc w:val="center"/>
      </w:pPr>
      <w:r w:rsidRPr="00FD2D8C">
        <w:br/>
      </w:r>
      <w:r w:rsidRPr="00FD2D8C">
        <w:br/>
      </w:r>
      <w:r w:rsidRPr="00FD2D8C">
        <w:br/>
      </w:r>
      <w:r w:rsidRPr="00FD2D8C">
        <w:br/>
      </w:r>
      <w:r w:rsidRPr="00FD2D8C">
        <w:br/>
      </w:r>
      <w:r w:rsidR="00E279F9">
        <w:br/>
      </w:r>
      <w:r w:rsidR="00E279F9">
        <w:br/>
      </w:r>
      <w:r w:rsidRPr="00FD2D8C">
        <w:br/>
      </w:r>
      <w:r w:rsidRPr="00FD2D8C">
        <w:br/>
        <w:t>System wspomagający składanie i realizacje zamówień w restauracji</w:t>
      </w:r>
    </w:p>
    <w:p w14:paraId="19FF1B0C" w14:textId="325275B2" w:rsidR="00FD2D8C" w:rsidRDefault="004E1238" w:rsidP="00FD2D8C">
      <w:pPr>
        <w:spacing w:line="6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y sprawdzające</w:t>
      </w:r>
    </w:p>
    <w:p w14:paraId="6ABD629D" w14:textId="2079EA95" w:rsidR="00FD2D8C" w:rsidRPr="00E14EAF" w:rsidRDefault="00FD2D8C" w:rsidP="00E279F9">
      <w:pPr>
        <w:spacing w:after="0" w:line="600" w:lineRule="auto"/>
      </w:pPr>
    </w:p>
    <w:p w14:paraId="432132B9" w14:textId="77777777" w:rsidR="006C09E8" w:rsidRDefault="004E1238" w:rsidP="004E1238">
      <w:pPr>
        <w:pStyle w:val="Nagwek1"/>
      </w:pPr>
      <w:r>
        <w:br w:type="column"/>
      </w:r>
    </w:p>
    <w:sdt>
      <w:sdtPr>
        <w:id w:val="684706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A3C343" w14:textId="16AFF0D3" w:rsidR="006C09E8" w:rsidRDefault="006C09E8">
          <w:pPr>
            <w:pStyle w:val="Nagwekspisutreci"/>
          </w:pPr>
          <w:r>
            <w:t>Spis treści</w:t>
          </w:r>
        </w:p>
        <w:p w14:paraId="3198FFED" w14:textId="58DB2174" w:rsidR="006C09E8" w:rsidRDefault="006C0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9252" w:history="1">
            <w:r w:rsidRPr="00F35ECE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EF41" w14:textId="46B70E70" w:rsidR="006C09E8" w:rsidRDefault="006C0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53" w:history="1">
            <w:r w:rsidRPr="00F35ECE">
              <w:rPr>
                <w:rStyle w:val="Hipercze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6761" w14:textId="3D878066" w:rsidR="006C09E8" w:rsidRDefault="006C0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54" w:history="1">
            <w:r w:rsidRPr="00F35ECE">
              <w:rPr>
                <w:rStyle w:val="Hipercze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DB1E" w14:textId="3B2EF80C" w:rsidR="006C09E8" w:rsidRDefault="006C0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55" w:history="1">
            <w:r w:rsidRPr="00F35ECE">
              <w:rPr>
                <w:rStyle w:val="Hipercze"/>
                <w:noProof/>
              </w:rPr>
              <w:t>Test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D070" w14:textId="3535E4A4" w:rsidR="006C09E8" w:rsidRDefault="006C0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56" w:history="1">
            <w:r w:rsidRPr="00F35ECE">
              <w:rPr>
                <w:rStyle w:val="Hipercze"/>
                <w:noProof/>
              </w:rPr>
              <w:t>Funkcjonalność klienta – przegląd menu i składanie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178D" w14:textId="0DD6C984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57" w:history="1">
            <w:r w:rsidRPr="00F35ECE">
              <w:rPr>
                <w:rStyle w:val="Hipercze"/>
                <w:noProof/>
              </w:rPr>
              <w:t>Przeglą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6546" w14:textId="41088EC2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58" w:history="1">
            <w:r w:rsidRPr="00F35ECE">
              <w:rPr>
                <w:rStyle w:val="Hipercze"/>
                <w:noProof/>
              </w:rPr>
              <w:t>Szczegóły 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FB61" w14:textId="0A815A02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59" w:history="1">
            <w:r w:rsidRPr="00F35ECE">
              <w:rPr>
                <w:rStyle w:val="Hipercze"/>
                <w:noProof/>
              </w:rPr>
              <w:t>Dodanie do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A6FC" w14:textId="5416307A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0" w:history="1">
            <w:r w:rsidRPr="00F35ECE">
              <w:rPr>
                <w:rStyle w:val="Hipercze"/>
                <w:noProof/>
              </w:rPr>
              <w:t>Kos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D702" w14:textId="61701C4F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1" w:history="1">
            <w:r w:rsidRPr="00F35ECE">
              <w:rPr>
                <w:rStyle w:val="Hipercze"/>
                <w:noProof/>
              </w:rPr>
              <w:t>Finalizacj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9D1" w14:textId="5A7362DD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2" w:history="1">
            <w:r w:rsidRPr="00F35ECE">
              <w:rPr>
                <w:rStyle w:val="Hipercze"/>
                <w:noProof/>
              </w:rPr>
              <w:t>Wynik zamówienia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F258" w14:textId="055D8D2B" w:rsidR="006C09E8" w:rsidRDefault="006C0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63" w:history="1">
            <w:r w:rsidRPr="00F35ECE">
              <w:rPr>
                <w:rStyle w:val="Hipercze"/>
                <w:noProof/>
              </w:rPr>
              <w:t>Funkcjonalność pracownika – podgląd zamówień, przypisywanie dostawców i aktualizacja statu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F561" w14:textId="4E6C7052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4" w:history="1">
            <w:r w:rsidRPr="00F35ECE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7B27" w14:textId="43217981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5" w:history="1">
            <w:r w:rsidRPr="00F35ECE">
              <w:rPr>
                <w:rStyle w:val="Hipercze"/>
                <w:noProof/>
              </w:rPr>
              <w:t xml:space="preserve">Panel pracownik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7D2F" w14:textId="79612599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6" w:history="1">
            <w:r w:rsidRPr="00F35ECE">
              <w:rPr>
                <w:rStyle w:val="Hipercze"/>
                <w:noProof/>
              </w:rPr>
              <w:t>Podgląd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2ADA" w14:textId="1F656479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7" w:history="1">
            <w:r w:rsidRPr="00F35ECE">
              <w:rPr>
                <w:rStyle w:val="Hipercze"/>
                <w:noProof/>
              </w:rPr>
              <w:t>Przypisanie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9835" w14:textId="53312640" w:rsidR="006C09E8" w:rsidRDefault="006C09E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299268" w:history="1">
            <w:r w:rsidRPr="00F35ECE">
              <w:rPr>
                <w:rStyle w:val="Hipercze"/>
                <w:noProof/>
              </w:rPr>
              <w:t>Zmiana status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E6C6" w14:textId="6692C2FA" w:rsidR="006C09E8" w:rsidRDefault="006C0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299269" w:history="1">
            <w:r w:rsidRPr="00F35EC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DC4D" w14:textId="274ED78D" w:rsidR="006C09E8" w:rsidRDefault="006C09E8">
          <w:r>
            <w:rPr>
              <w:b/>
              <w:bCs/>
            </w:rPr>
            <w:fldChar w:fldCharType="end"/>
          </w:r>
        </w:p>
      </w:sdtContent>
    </w:sdt>
    <w:p w14:paraId="078D3D41" w14:textId="304ADD86" w:rsidR="004E1238" w:rsidRDefault="004E1238" w:rsidP="004E1238">
      <w:pPr>
        <w:pStyle w:val="Nagwek1"/>
      </w:pPr>
    </w:p>
    <w:p w14:paraId="7BAF2FC3" w14:textId="583AF901" w:rsidR="004E1238" w:rsidRDefault="004E1238"/>
    <w:p w14:paraId="1417048A" w14:textId="77777777" w:rsidR="00AC33E0" w:rsidRDefault="004E1238" w:rsidP="00AC33E0">
      <w:pPr>
        <w:pStyle w:val="Nagwek1"/>
        <w:rPr>
          <w:rFonts w:eastAsiaTheme="minorHAnsi"/>
        </w:rPr>
      </w:pPr>
      <w:r>
        <w:rPr>
          <w:rFonts w:eastAsiaTheme="minorHAnsi"/>
        </w:rPr>
        <w:br w:type="column"/>
      </w:r>
      <w:bookmarkStart w:id="0" w:name="_Toc137299252"/>
      <w:r w:rsidR="00AC33E0">
        <w:rPr>
          <w:rFonts w:eastAsiaTheme="minorHAnsi"/>
        </w:rPr>
        <w:lastRenderedPageBreak/>
        <w:t>Implementacja aplikacji</w:t>
      </w:r>
      <w:bookmarkEnd w:id="0"/>
    </w:p>
    <w:p w14:paraId="04D75586" w14:textId="77777777" w:rsidR="00AC33E0" w:rsidRDefault="00AC33E0" w:rsidP="00AC33E0">
      <w:pPr>
        <w:pStyle w:val="Nagwek2"/>
        <w:rPr>
          <w:rFonts w:eastAsiaTheme="minorHAnsi"/>
        </w:rPr>
      </w:pPr>
      <w:bookmarkStart w:id="1" w:name="_Toc137299253"/>
      <w:r>
        <w:rPr>
          <w:rFonts w:eastAsiaTheme="minorHAnsi"/>
        </w:rPr>
        <w:t>Front end</w:t>
      </w:r>
      <w:bookmarkEnd w:id="1"/>
    </w:p>
    <w:p w14:paraId="796C1831" w14:textId="5DBA5B81" w:rsidR="00FF54FF" w:rsidRDefault="00AC33E0" w:rsidP="00AC33E0">
      <w:r>
        <w:t xml:space="preserve">Interfejs graficzny aplikacji został </w:t>
      </w:r>
      <w:r w:rsidR="007C7795">
        <w:t>stworzony</w:t>
      </w:r>
      <w:r>
        <w:t xml:space="preserve"> </w:t>
      </w:r>
      <w:r w:rsidR="007C7795">
        <w:t>przy użyciu</w:t>
      </w:r>
      <w:r>
        <w:t xml:space="preserve"> HTML, CSS i JavaScript </w:t>
      </w:r>
      <w:r w:rsidR="007C7795">
        <w:t>używając</w:t>
      </w:r>
      <w:r>
        <w:t xml:space="preserve"> biblioteki React.js. </w:t>
      </w:r>
      <w:r w:rsidR="007C7795">
        <w:t xml:space="preserve">Komunikacja z </w:t>
      </w:r>
      <w:proofErr w:type="spellStart"/>
      <w:r w:rsidR="007C7795">
        <w:t>back</w:t>
      </w:r>
      <w:proofErr w:type="spellEnd"/>
      <w:r w:rsidR="007C7795">
        <w:t xml:space="preserve"> endem aplikacji została zrealizowana za pomocą biblioteki </w:t>
      </w:r>
      <w:proofErr w:type="spellStart"/>
      <w:r w:rsidR="007C7795">
        <w:t>jQuery</w:t>
      </w:r>
      <w:proofErr w:type="spellEnd"/>
      <w:r w:rsidR="007C7795">
        <w:t xml:space="preserve">, a dokładniej funkcji AJAX. </w:t>
      </w:r>
      <w:r>
        <w:t>Do front endu strony można uzyskać dostęp po uruchomieniu aplikacji w edytorze kodu poleceniem „</w:t>
      </w:r>
      <w:proofErr w:type="spellStart"/>
      <w:r>
        <w:t>npm</w:t>
      </w:r>
      <w:proofErr w:type="spellEnd"/>
      <w:r>
        <w:t xml:space="preserve"> start” na adresie przeglądarki </w:t>
      </w:r>
      <w:hyperlink r:id="rId8" w:history="1">
        <w:r w:rsidRPr="00AC33E0">
          <w:rPr>
            <w:rStyle w:val="Hipercze"/>
          </w:rPr>
          <w:t>http://localhost:3000</w:t>
        </w:r>
      </w:hyperlink>
      <w:r>
        <w:t>.</w:t>
      </w:r>
      <w:r w:rsidR="00CD6AC9">
        <w:t xml:space="preserve"> Routing podstron zrealizowano przy użyciu pakietu </w:t>
      </w:r>
      <w:proofErr w:type="spellStart"/>
      <w:r w:rsidR="00CD6AC9">
        <w:t>react</w:t>
      </w:r>
      <w:proofErr w:type="spellEnd"/>
      <w:r w:rsidR="00CD6AC9">
        <w:t>-router-dom</w:t>
      </w:r>
      <w:r w:rsidR="00F00F26">
        <w:t>.</w:t>
      </w:r>
    </w:p>
    <w:p w14:paraId="340396E1" w14:textId="77777777" w:rsidR="00FF54FF" w:rsidRDefault="00FF54FF" w:rsidP="00FF54FF">
      <w:r>
        <w:t>Przeważające kolory strony to #D3C4AE jako tło paska nawigacyjnego, #F2E1CC jako tło głównej części strony, #E5CDAE jako tło stopki oraz #D4C5AF jako tło wpisów dań w menu i w koszyku.</w:t>
      </w:r>
    </w:p>
    <w:p w14:paraId="3FDCAB29" w14:textId="20E30D20" w:rsidR="00FF54FF" w:rsidRDefault="00FF54FF" w:rsidP="00FF54FF">
      <w:r>
        <w:rPr>
          <w:b/>
          <w:bCs/>
        </w:rPr>
        <w:t>Widoki strony:</w:t>
      </w:r>
    </w:p>
    <w:p w14:paraId="18DC96F6" w14:textId="77777777" w:rsidR="00FF54FF" w:rsidRDefault="00FF54FF" w:rsidP="00FF54FF">
      <w:pPr>
        <w:pStyle w:val="Akapitzlist"/>
        <w:numPr>
          <w:ilvl w:val="0"/>
          <w:numId w:val="9"/>
        </w:numPr>
      </w:pPr>
      <w:r>
        <w:t>Strona główna</w:t>
      </w:r>
      <w:r>
        <w:rPr>
          <w:noProof/>
        </w:rPr>
        <w:drawing>
          <wp:inline distT="0" distB="0" distL="0" distR="0" wp14:anchorId="4DE150D4" wp14:editId="5837CA15">
            <wp:extent cx="5628640" cy="2883578"/>
            <wp:effectExtent l="0" t="0" r="0" b="0"/>
            <wp:docPr id="1419540914" name="Obraz 1" descr="Obraz zawierający tekst, danie, Kuchnia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0914" name="Obraz 1" descr="Obraz zawierający tekst, danie, Kuchnia, jedzenie&#10;&#10;Opis wygenerowany automatycznie"/>
                    <pic:cNvPicPr/>
                  </pic:nvPicPr>
                  <pic:blipFill rotWithShape="1">
                    <a:blip r:embed="rId9"/>
                    <a:srcRect l="2286" t="7583" b="-1"/>
                    <a:stretch/>
                  </pic:blipFill>
                  <pic:spPr bwMode="auto">
                    <a:xfrm>
                      <a:off x="0" y="0"/>
                      <a:ext cx="5629046" cy="28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FB9D" w14:textId="1590A4E9" w:rsidR="00FF54FF" w:rsidRDefault="00FF54FF" w:rsidP="00FF54FF">
      <w:pPr>
        <w:pStyle w:val="Akapitzlist"/>
        <w:numPr>
          <w:ilvl w:val="0"/>
          <w:numId w:val="9"/>
        </w:numPr>
      </w:pPr>
      <w:r>
        <w:t xml:space="preserve">Menu z daniami </w:t>
      </w:r>
      <w:r>
        <w:rPr>
          <w:noProof/>
        </w:rPr>
        <w:drawing>
          <wp:inline distT="0" distB="0" distL="0" distR="0" wp14:anchorId="5FB9587B" wp14:editId="336F487B">
            <wp:extent cx="5635857" cy="2900680"/>
            <wp:effectExtent l="0" t="0" r="3175" b="0"/>
            <wp:docPr id="1026927979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7979" name="Obraz 1" descr="Obraz zawierający tekst, zrzut ekranu, oprogramowanie, komputer&#10;&#10;Opis wygenerowany automatycznie"/>
                    <pic:cNvPicPr/>
                  </pic:nvPicPr>
                  <pic:blipFill rotWithShape="1">
                    <a:blip r:embed="rId10"/>
                    <a:srcRect l="2159" t="7033"/>
                    <a:stretch/>
                  </pic:blipFill>
                  <pic:spPr bwMode="auto">
                    <a:xfrm>
                      <a:off x="0" y="0"/>
                      <a:ext cx="5636351" cy="290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66B4" w14:textId="77777777" w:rsidR="00FF54FF" w:rsidRDefault="00FF54FF" w:rsidP="00FF54FF">
      <w:pPr>
        <w:pStyle w:val="Akapitzlist"/>
        <w:numPr>
          <w:ilvl w:val="0"/>
          <w:numId w:val="9"/>
        </w:numPr>
      </w:pPr>
      <w:r>
        <w:br w:type="column"/>
      </w:r>
      <w:r>
        <w:lastRenderedPageBreak/>
        <w:t>Szczegóły dania</w:t>
      </w:r>
      <w:r>
        <w:rPr>
          <w:noProof/>
        </w:rPr>
        <w:drawing>
          <wp:inline distT="0" distB="0" distL="0" distR="0" wp14:anchorId="4F63C4B7" wp14:editId="2342F993">
            <wp:extent cx="5620367" cy="2347595"/>
            <wp:effectExtent l="0" t="0" r="0" b="0"/>
            <wp:docPr id="17340285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854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1"/>
                    <a:srcRect l="2413" t="7033" b="17714"/>
                    <a:stretch/>
                  </pic:blipFill>
                  <pic:spPr bwMode="auto">
                    <a:xfrm>
                      <a:off x="0" y="0"/>
                      <a:ext cx="5621698" cy="23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E594" w14:textId="77777777" w:rsidR="00FF54FF" w:rsidRDefault="00FF54FF" w:rsidP="00FF54FF">
      <w:pPr>
        <w:pStyle w:val="Akapitzlist"/>
      </w:pPr>
    </w:p>
    <w:p w14:paraId="6235E569" w14:textId="42F8C466" w:rsidR="00FF54FF" w:rsidRDefault="00FF54FF" w:rsidP="00FF54FF">
      <w:pPr>
        <w:pStyle w:val="Akapitzlist"/>
        <w:numPr>
          <w:ilvl w:val="0"/>
          <w:numId w:val="9"/>
        </w:numPr>
      </w:pPr>
      <w:r>
        <w:t>Strona „o nas”</w:t>
      </w:r>
      <w:r w:rsidRPr="00FF5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A4221" wp14:editId="3116A605">
            <wp:extent cx="5621622" cy="2362759"/>
            <wp:effectExtent l="0" t="0" r="0" b="0"/>
            <wp:docPr id="189126004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0048" name="Obraz 1" descr="Obraz zawierający tekst, elektronika, zrzut ekranu, oprogramowanie&#10;&#10;Opis wygenerowany automatycznie"/>
                    <pic:cNvPicPr/>
                  </pic:nvPicPr>
                  <pic:blipFill rotWithShape="1">
                    <a:blip r:embed="rId12"/>
                    <a:srcRect l="2412" t="7267" b="17011"/>
                    <a:stretch/>
                  </pic:blipFill>
                  <pic:spPr bwMode="auto">
                    <a:xfrm>
                      <a:off x="0" y="0"/>
                      <a:ext cx="5621731" cy="23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D5BF" w14:textId="77777777" w:rsidR="00FF54FF" w:rsidRDefault="00FF54FF" w:rsidP="00FF54FF">
      <w:pPr>
        <w:pStyle w:val="Akapitzlist"/>
      </w:pPr>
    </w:p>
    <w:p w14:paraId="2543C5AD" w14:textId="77777777" w:rsidR="00FF54FF" w:rsidRDefault="00FF54FF" w:rsidP="00FF54FF">
      <w:pPr>
        <w:pStyle w:val="Akapitzlist"/>
        <w:numPr>
          <w:ilvl w:val="0"/>
          <w:numId w:val="9"/>
        </w:numPr>
      </w:pPr>
      <w:r>
        <w:t xml:space="preserve">Kontakt </w:t>
      </w:r>
      <w:r>
        <w:rPr>
          <w:noProof/>
        </w:rPr>
        <w:drawing>
          <wp:inline distT="0" distB="0" distL="0" distR="0" wp14:anchorId="78819D76" wp14:editId="76457B16">
            <wp:extent cx="5620038" cy="1535659"/>
            <wp:effectExtent l="0" t="0" r="0" b="7620"/>
            <wp:docPr id="177288726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7269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13"/>
                    <a:srcRect l="2412" t="7504" b="43268"/>
                    <a:stretch/>
                  </pic:blipFill>
                  <pic:spPr bwMode="auto">
                    <a:xfrm>
                      <a:off x="0" y="0"/>
                      <a:ext cx="5621731" cy="153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4D33" w14:textId="77777777" w:rsidR="00FF54FF" w:rsidRDefault="00FF54FF" w:rsidP="00FF54FF">
      <w:pPr>
        <w:pStyle w:val="Akapitzlist"/>
      </w:pPr>
    </w:p>
    <w:p w14:paraId="78518120" w14:textId="77777777" w:rsidR="00583314" w:rsidRDefault="00FF54FF" w:rsidP="00583314">
      <w:pPr>
        <w:pStyle w:val="Akapitzlist"/>
        <w:numPr>
          <w:ilvl w:val="0"/>
          <w:numId w:val="9"/>
        </w:numPr>
      </w:pPr>
      <w:r>
        <w:lastRenderedPageBreak/>
        <w:t>Koszyk</w:t>
      </w:r>
      <w:r>
        <w:br/>
      </w:r>
      <w:r>
        <w:rPr>
          <w:noProof/>
        </w:rPr>
        <w:drawing>
          <wp:inline distT="0" distB="0" distL="0" distR="0" wp14:anchorId="3992387C" wp14:editId="1162F9C8">
            <wp:extent cx="5614416" cy="2893619"/>
            <wp:effectExtent l="0" t="0" r="5715" b="2540"/>
            <wp:docPr id="94705323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3230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14"/>
                    <a:srcRect l="2540" t="7267"/>
                    <a:stretch/>
                  </pic:blipFill>
                  <pic:spPr bwMode="auto">
                    <a:xfrm>
                      <a:off x="0" y="0"/>
                      <a:ext cx="5614416" cy="289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392F2" w14:textId="77777777" w:rsidR="00583314" w:rsidRDefault="00583314" w:rsidP="00583314">
      <w:pPr>
        <w:pStyle w:val="Akapitzlist"/>
      </w:pPr>
    </w:p>
    <w:p w14:paraId="420EE271" w14:textId="6A2DC0FC" w:rsidR="00FF54FF" w:rsidRDefault="00FF54FF" w:rsidP="00583314">
      <w:pPr>
        <w:pStyle w:val="Akapitzlist"/>
        <w:numPr>
          <w:ilvl w:val="0"/>
          <w:numId w:val="9"/>
        </w:numPr>
      </w:pPr>
      <w:r>
        <w:t>Finalizacja zamówienia</w:t>
      </w:r>
      <w:r>
        <w:br/>
      </w:r>
      <w:r>
        <w:rPr>
          <w:noProof/>
        </w:rPr>
        <w:drawing>
          <wp:inline distT="0" distB="0" distL="0" distR="0" wp14:anchorId="2F16F70E" wp14:editId="7F090E34">
            <wp:extent cx="5627916" cy="2604211"/>
            <wp:effectExtent l="0" t="0" r="0" b="5715"/>
            <wp:docPr id="114094543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45436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5"/>
                    <a:srcRect l="2286" t="6798" b="9727"/>
                    <a:stretch/>
                  </pic:blipFill>
                  <pic:spPr bwMode="auto">
                    <a:xfrm>
                      <a:off x="0" y="0"/>
                      <a:ext cx="5629046" cy="260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7E05" w14:textId="77777777" w:rsidR="00FF54FF" w:rsidRDefault="00FF54FF" w:rsidP="00FF54FF">
      <w:pPr>
        <w:pStyle w:val="Akapitzlist"/>
      </w:pPr>
    </w:p>
    <w:p w14:paraId="01BE6DFF" w14:textId="14F3160F" w:rsidR="00FF54FF" w:rsidRDefault="00FF54FF" w:rsidP="00FF54FF">
      <w:pPr>
        <w:pStyle w:val="Akapitzlist"/>
        <w:numPr>
          <w:ilvl w:val="0"/>
          <w:numId w:val="9"/>
        </w:numPr>
      </w:pPr>
      <w:r>
        <w:t>Logowanie dla pracowników</w:t>
      </w:r>
      <w:r>
        <w:rPr>
          <w:noProof/>
        </w:rPr>
        <w:drawing>
          <wp:inline distT="0" distB="0" distL="0" distR="0" wp14:anchorId="488A675B" wp14:editId="397BA77C">
            <wp:extent cx="5613331" cy="1638249"/>
            <wp:effectExtent l="0" t="0" r="6985" b="635"/>
            <wp:docPr id="19285928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2822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16"/>
                    <a:srcRect l="2540" t="6800" b="40689"/>
                    <a:stretch/>
                  </pic:blipFill>
                  <pic:spPr bwMode="auto">
                    <a:xfrm>
                      <a:off x="0" y="0"/>
                      <a:ext cx="5614408" cy="163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AD0D" w14:textId="77777777" w:rsidR="00583314" w:rsidRDefault="00583314" w:rsidP="00583314">
      <w:pPr>
        <w:pStyle w:val="Akapitzlist"/>
      </w:pPr>
    </w:p>
    <w:p w14:paraId="2693D387" w14:textId="4DFEAA3F" w:rsidR="00583314" w:rsidRDefault="00583314" w:rsidP="00FF54FF">
      <w:pPr>
        <w:pStyle w:val="Akapitzlist"/>
        <w:numPr>
          <w:ilvl w:val="0"/>
          <w:numId w:val="9"/>
        </w:numPr>
      </w:pPr>
      <w:r>
        <w:lastRenderedPageBreak/>
        <w:t>Panel pracownika</w:t>
      </w:r>
      <w:r>
        <w:rPr>
          <w:noProof/>
        </w:rPr>
        <w:drawing>
          <wp:inline distT="0" distB="0" distL="0" distR="0" wp14:anchorId="3DD615B8" wp14:editId="3CDEEDE0">
            <wp:extent cx="5760720" cy="2957830"/>
            <wp:effectExtent l="0" t="0" r="0" b="0"/>
            <wp:docPr id="306091242" name="Obraz 1" descr="Obraz zawierający tekst, zrzut ekranu, Równolegl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1242" name="Obraz 1" descr="Obraz zawierający tekst, zrzut ekranu, Równolegle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293" w14:textId="77777777" w:rsidR="00583314" w:rsidRDefault="00583314" w:rsidP="00583314">
      <w:pPr>
        <w:pStyle w:val="Akapitzlist"/>
      </w:pPr>
    </w:p>
    <w:p w14:paraId="5FBF64D7" w14:textId="768F81F3" w:rsidR="00583314" w:rsidRDefault="00583314" w:rsidP="00FF54FF">
      <w:pPr>
        <w:pStyle w:val="Akapitzlist"/>
        <w:numPr>
          <w:ilvl w:val="0"/>
          <w:numId w:val="9"/>
        </w:numPr>
      </w:pPr>
      <w:r>
        <w:t xml:space="preserve">Podgląd zawartości zamówienia </w:t>
      </w:r>
      <w:r>
        <w:rPr>
          <w:noProof/>
        </w:rPr>
        <w:drawing>
          <wp:inline distT="0" distB="0" distL="0" distR="0" wp14:anchorId="7A79454E" wp14:editId="4CB2E5D6">
            <wp:extent cx="5760720" cy="2912745"/>
            <wp:effectExtent l="0" t="0" r="0" b="1905"/>
            <wp:docPr id="1671805160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05160" name="Obraz 1" descr="Obraz zawierający tekst, zrzut ekranu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8A3A" w14:textId="77777777" w:rsidR="00583314" w:rsidRDefault="00583314" w:rsidP="00583314">
      <w:pPr>
        <w:pStyle w:val="Akapitzlist"/>
      </w:pPr>
    </w:p>
    <w:p w14:paraId="105BEB84" w14:textId="4828E74F" w:rsidR="00583314" w:rsidRDefault="00583314" w:rsidP="00FF54FF">
      <w:pPr>
        <w:pStyle w:val="Akapitzlist"/>
        <w:numPr>
          <w:ilvl w:val="0"/>
          <w:numId w:val="9"/>
        </w:numPr>
      </w:pPr>
      <w:r>
        <w:lastRenderedPageBreak/>
        <w:t>Przypisanie dostawcy do zamówienia</w:t>
      </w:r>
      <w:r>
        <w:rPr>
          <w:noProof/>
        </w:rPr>
        <w:drawing>
          <wp:inline distT="0" distB="0" distL="0" distR="0" wp14:anchorId="643EA7D3" wp14:editId="6ECBAAE2">
            <wp:extent cx="5760720" cy="2136140"/>
            <wp:effectExtent l="0" t="0" r="0" b="0"/>
            <wp:docPr id="11036539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398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1D73" w14:textId="77777777" w:rsidR="00583314" w:rsidRDefault="00583314" w:rsidP="00583314">
      <w:pPr>
        <w:pStyle w:val="Akapitzlist"/>
      </w:pPr>
    </w:p>
    <w:p w14:paraId="033F05C6" w14:textId="6FAB5E5D" w:rsidR="00583314" w:rsidRDefault="00583314" w:rsidP="00FF54FF">
      <w:pPr>
        <w:pStyle w:val="Akapitzlist"/>
        <w:numPr>
          <w:ilvl w:val="0"/>
          <w:numId w:val="9"/>
        </w:numPr>
      </w:pPr>
      <w:r>
        <w:t>Zmiana statusu zamówienia</w:t>
      </w:r>
      <w:r>
        <w:rPr>
          <w:noProof/>
        </w:rPr>
        <w:drawing>
          <wp:inline distT="0" distB="0" distL="0" distR="0" wp14:anchorId="1C501BD6" wp14:editId="5624D15D">
            <wp:extent cx="5760720" cy="2273935"/>
            <wp:effectExtent l="0" t="0" r="0" b="0"/>
            <wp:docPr id="117349978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9788" name="Obraz 1" descr="Obraz zawierający tekst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7BB" w14:textId="77777777" w:rsidR="00583314" w:rsidRDefault="00583314" w:rsidP="00583314">
      <w:pPr>
        <w:pStyle w:val="Akapitzlist"/>
      </w:pPr>
    </w:p>
    <w:p w14:paraId="5283D359" w14:textId="781865CD" w:rsidR="00583314" w:rsidRDefault="00583314" w:rsidP="00583314">
      <w:pPr>
        <w:pStyle w:val="Nagwek2"/>
      </w:pPr>
      <w:bookmarkStart w:id="2" w:name="_Toc137299254"/>
      <w:proofErr w:type="spellStart"/>
      <w:r>
        <w:t>Back</w:t>
      </w:r>
      <w:proofErr w:type="spellEnd"/>
      <w:r>
        <w:t xml:space="preserve"> end</w:t>
      </w:r>
      <w:bookmarkEnd w:id="2"/>
    </w:p>
    <w:p w14:paraId="4D18F14A" w14:textId="7AFDE53E" w:rsidR="00A85A17" w:rsidRDefault="00583314" w:rsidP="00A85A17">
      <w:proofErr w:type="spellStart"/>
      <w:r>
        <w:t>Back</w:t>
      </w:r>
      <w:proofErr w:type="spellEnd"/>
      <w:r>
        <w:t xml:space="preserve"> end strony został zrealizowany </w:t>
      </w:r>
      <w:r w:rsidR="00F229BE">
        <w:t>z wykorzystaniem pakietu XAMPP</w:t>
      </w:r>
      <w:r w:rsidR="00AB4072">
        <w:t>. Kod serwera powstał</w:t>
      </w:r>
      <w:r w:rsidR="00F229BE">
        <w:t xml:space="preserve"> </w:t>
      </w:r>
      <w:r>
        <w:t>przy użyciu języka PHP</w:t>
      </w:r>
      <w:r w:rsidR="00094C6D">
        <w:t>, a baz</w:t>
      </w:r>
      <w:r w:rsidR="00997FD9">
        <w:t>ę</w:t>
      </w:r>
      <w:r w:rsidR="00094C6D">
        <w:t xml:space="preserve"> danych</w:t>
      </w:r>
      <w:r w:rsidR="00997FD9">
        <w:t xml:space="preserve"> utworzono</w:t>
      </w:r>
      <w:r w:rsidR="00094C6D">
        <w:t xml:space="preserve"> w systemie MySQL. </w:t>
      </w:r>
      <w:r w:rsidR="001564EB">
        <w:t>Warstwa klienta, jak już wyżej wspomniano, komunikuje się z serwerem przy użyciu AJAX. Do serwera przekazywane są informacje, jakich danych zwrotnych potrzebuje klient, oraz opcjonalnie przekazywane są informacje potrzebne przy komunikacji z bazą danych, takie jak dane logowania użytkownika czy dane zamówień</w:t>
      </w:r>
      <w:r w:rsidR="00A85A17">
        <w:t>. W odpowiedzi są wysyłane klientowi dane zakodowane jako ciąg znaków JSON, które to po stronie front endu są odczytywane jako treść strony. Zdjęcia natomiast są odczytywane przez serwer PHP w oparciu o ścieżkę do zdjęcia zawartą w bazie danych, kodowane w formacie Base64 i przesyłane jako część odpowiedzi</w:t>
      </w:r>
      <w:r w:rsidR="00992127">
        <w:t>.</w:t>
      </w:r>
    </w:p>
    <w:p w14:paraId="4A9B1AF1" w14:textId="6847B128" w:rsidR="004E1238" w:rsidRDefault="00A85A17" w:rsidP="00A85A17">
      <w:r>
        <w:rPr>
          <w:b/>
          <w:bCs/>
        </w:rPr>
        <w:lastRenderedPageBreak/>
        <w:t xml:space="preserve">Diagram relacji bazy danych </w:t>
      </w:r>
      <w:r>
        <w:rPr>
          <w:noProof/>
        </w:rPr>
        <w:drawing>
          <wp:inline distT="0" distB="0" distL="0" distR="0" wp14:anchorId="21643B40" wp14:editId="499F9E72">
            <wp:extent cx="5760720" cy="3582670"/>
            <wp:effectExtent l="0" t="0" r="0" b="0"/>
            <wp:docPr id="498050780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50780" name="Obraz 1" descr="Obraz zawierający tekst, zrzut ekranu, Czcionka, Strona internet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3E0">
        <w:br w:type="column"/>
      </w:r>
      <w:r w:rsidR="00B32CAC" w:rsidRPr="00AC33E0">
        <w:rPr>
          <w:rStyle w:val="Nagwek1Znak"/>
        </w:rPr>
        <w:lastRenderedPageBreak/>
        <w:t xml:space="preserve">Testy </w:t>
      </w:r>
      <w:r w:rsidR="000B0C9F" w:rsidRPr="00AC33E0">
        <w:rPr>
          <w:rStyle w:val="Nagwek1Znak"/>
        </w:rPr>
        <w:t>poza funkcjonalne</w:t>
      </w:r>
    </w:p>
    <w:p w14:paraId="57223B40" w14:textId="6032D543" w:rsidR="00B32CAC" w:rsidRDefault="00B32CAC" w:rsidP="00B32CAC">
      <w:r>
        <w:t xml:space="preserve">Testy </w:t>
      </w:r>
      <w:r w:rsidR="000B0C9F">
        <w:t>poza funkcjonalne</w:t>
      </w:r>
      <w:r>
        <w:t xml:space="preserve"> zostały przeprowadzone z użyciem narzędzia Google </w:t>
      </w:r>
      <w:proofErr w:type="spellStart"/>
      <w:r>
        <w:t>Lighthouse</w:t>
      </w:r>
      <w:proofErr w:type="spellEnd"/>
      <w:r w:rsidR="000B0C9F">
        <w:t>, a wyniki są podane poniżej.</w:t>
      </w:r>
    </w:p>
    <w:p w14:paraId="5793EBC3" w14:textId="19114F3E" w:rsidR="000B0C9F" w:rsidRDefault="000B0C9F" w:rsidP="00B32CAC">
      <w:r>
        <w:rPr>
          <w:noProof/>
        </w:rPr>
        <w:drawing>
          <wp:inline distT="0" distB="0" distL="0" distR="0" wp14:anchorId="4819CDB2" wp14:editId="0EC665DA">
            <wp:extent cx="5760720" cy="5140325"/>
            <wp:effectExtent l="0" t="0" r="0" b="3175"/>
            <wp:docPr id="119102777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7773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D73" w14:textId="5E1A30EB" w:rsidR="000B0C9F" w:rsidRDefault="000B0C9F" w:rsidP="000B0C9F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 wypadku</w:t>
      </w:r>
      <w:r w:rsidR="00153270">
        <w:rPr>
          <w:rStyle w:val="Uwydatnienie"/>
          <w:i w:val="0"/>
          <w:iCs w:val="0"/>
        </w:rPr>
        <w:t xml:space="preserve"> testów wydajności</w:t>
      </w:r>
      <w:r>
        <w:rPr>
          <w:rStyle w:val="Uwydatnienie"/>
          <w:i w:val="0"/>
          <w:iCs w:val="0"/>
        </w:rPr>
        <w:t xml:space="preserve"> uzyskała </w:t>
      </w:r>
      <w:r w:rsidR="00153270">
        <w:rPr>
          <w:rStyle w:val="Uwydatnienie"/>
          <w:i w:val="0"/>
          <w:iCs w:val="0"/>
        </w:rPr>
        <w:t>ona wynik 87/100, co jest dobrym, ale nie świetnym wynikiem. Jako potencjalne rozwiązania problemów wydajności podane zostały zmiana rozmiaru obrazów (0,36s oszczędności), wstępne wczytywanie</w:t>
      </w:r>
      <w:r w:rsidR="006006D9">
        <w:rPr>
          <w:rStyle w:val="Uwydatnienie"/>
          <w:i w:val="0"/>
          <w:iCs w:val="0"/>
        </w:rPr>
        <w:t xml:space="preserve"> elementu LCP, czyli</w:t>
      </w:r>
      <w:r w:rsidR="00153270">
        <w:rPr>
          <w:rStyle w:val="Uwydatnienie"/>
          <w:i w:val="0"/>
          <w:iCs w:val="0"/>
        </w:rPr>
        <w:t xml:space="preserve"> </w:t>
      </w:r>
      <w:r w:rsidR="006006D9">
        <w:rPr>
          <w:rStyle w:val="Uwydatnienie"/>
          <w:i w:val="0"/>
          <w:iCs w:val="0"/>
        </w:rPr>
        <w:t xml:space="preserve">obrazu największego </w:t>
      </w:r>
      <w:proofErr w:type="spellStart"/>
      <w:r w:rsidR="006006D9">
        <w:rPr>
          <w:rStyle w:val="Uwydatnienie"/>
          <w:i w:val="0"/>
          <w:iCs w:val="0"/>
        </w:rPr>
        <w:t>wyrenderowania</w:t>
      </w:r>
      <w:proofErr w:type="spellEnd"/>
      <w:r w:rsidR="006006D9">
        <w:rPr>
          <w:rStyle w:val="Uwydatnienie"/>
          <w:i w:val="0"/>
          <w:iCs w:val="0"/>
        </w:rPr>
        <w:t xml:space="preserve"> treści (0,29s), </w:t>
      </w:r>
      <w:proofErr w:type="spellStart"/>
      <w:r w:rsidR="006006D9">
        <w:rPr>
          <w:rStyle w:val="Uwydatnienie"/>
          <w:i w:val="0"/>
          <w:iCs w:val="0"/>
        </w:rPr>
        <w:t>minifikacja</w:t>
      </w:r>
      <w:proofErr w:type="spellEnd"/>
      <w:r w:rsidR="006006D9">
        <w:rPr>
          <w:rStyle w:val="Uwydatnienie"/>
          <w:i w:val="0"/>
          <w:iCs w:val="0"/>
        </w:rPr>
        <w:t xml:space="preserve"> plików JavaScript (0,20s) i ograniczenie nieużywanego JS (0,20s)</w:t>
      </w:r>
      <w:r w:rsidR="00992127">
        <w:rPr>
          <w:rStyle w:val="Uwydatnienie"/>
          <w:i w:val="0"/>
          <w:iCs w:val="0"/>
        </w:rPr>
        <w:t>.</w:t>
      </w:r>
      <w:r w:rsidR="00992127" w:rsidRPr="00992127">
        <w:rPr>
          <w:noProof/>
        </w:rPr>
        <w:t xml:space="preserve"> </w:t>
      </w:r>
      <w:r w:rsidR="00992127">
        <w:rPr>
          <w:noProof/>
        </w:rPr>
        <w:drawing>
          <wp:inline distT="0" distB="0" distL="0" distR="0" wp14:anchorId="625DA75B" wp14:editId="1EBECA62">
            <wp:extent cx="5443870" cy="1851228"/>
            <wp:effectExtent l="0" t="0" r="4445" b="0"/>
            <wp:docPr id="19392691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9117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349" cy="18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B19" w14:textId="77777777" w:rsidR="00992127" w:rsidRDefault="00992127" w:rsidP="000B0C9F">
      <w:pPr>
        <w:rPr>
          <w:rStyle w:val="Uwydatnienie"/>
          <w:i w:val="0"/>
          <w:iCs w:val="0"/>
        </w:rPr>
      </w:pPr>
    </w:p>
    <w:p w14:paraId="4C7AA43A" w14:textId="1843D26A" w:rsidR="00992127" w:rsidRDefault="00992127" w:rsidP="000B0C9F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 testach ułatwień dostępu aplikacja uzyskała wynik 100/100, czyli doskonały. Jako zaliczone testy zostały wymienione m.in. podanie atrybutu „</w:t>
      </w:r>
      <w:proofErr w:type="spellStart"/>
      <w:r>
        <w:rPr>
          <w:rStyle w:val="Uwydatnienie"/>
          <w:i w:val="0"/>
          <w:iCs w:val="0"/>
        </w:rPr>
        <w:t>lang</w:t>
      </w:r>
      <w:proofErr w:type="spellEnd"/>
      <w:r>
        <w:rPr>
          <w:rStyle w:val="Uwydatnienie"/>
          <w:i w:val="0"/>
          <w:iCs w:val="0"/>
        </w:rPr>
        <w:t>” znacznika &lt;</w:t>
      </w:r>
      <w:proofErr w:type="spellStart"/>
      <w:r>
        <w:rPr>
          <w:rStyle w:val="Uwydatnienie"/>
          <w:i w:val="0"/>
          <w:iCs w:val="0"/>
        </w:rPr>
        <w:t>html</w:t>
      </w:r>
      <w:proofErr w:type="spellEnd"/>
      <w:r>
        <w:rPr>
          <w:rStyle w:val="Uwydatnienie"/>
          <w:i w:val="0"/>
          <w:iCs w:val="0"/>
        </w:rPr>
        <w:t>&gt; wraz z wartością, zawarcie znacznika &lt;</w:t>
      </w:r>
      <w:proofErr w:type="spellStart"/>
      <w:r>
        <w:rPr>
          <w:rStyle w:val="Uwydatnienie"/>
          <w:i w:val="0"/>
          <w:iCs w:val="0"/>
        </w:rPr>
        <w:t>title</w:t>
      </w:r>
      <w:proofErr w:type="spellEnd"/>
      <w:r>
        <w:rPr>
          <w:rStyle w:val="Uwydatnienie"/>
          <w:i w:val="0"/>
          <w:iCs w:val="0"/>
        </w:rPr>
        <w:t xml:space="preserve">&gt;, atrybuty „alt” elementów graficznych, atrybuty „id” znaczników są unikalne oraz jest wystarczający współczynnik kontrastu między kolorami tła i pierwszego planu. </w:t>
      </w:r>
      <w:r>
        <w:rPr>
          <w:noProof/>
        </w:rPr>
        <w:drawing>
          <wp:inline distT="0" distB="0" distL="0" distR="0" wp14:anchorId="52E0FD85" wp14:editId="6DF869F6">
            <wp:extent cx="5166360" cy="3018266"/>
            <wp:effectExtent l="0" t="0" r="0" b="0"/>
            <wp:docPr id="129561669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16694" name="Obraz 1" descr="Obraz zawierający tekst, zrzut ekranu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977" cy="30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Uwydatnienie"/>
          <w:i w:val="0"/>
          <w:iCs w:val="0"/>
        </w:rPr>
        <w:t xml:space="preserve"> </w:t>
      </w:r>
    </w:p>
    <w:p w14:paraId="016F678A" w14:textId="3D3F9B5C" w:rsidR="00992127" w:rsidRDefault="00992127" w:rsidP="000B0C9F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W testach pod kątem sprawdzonych metod strona ponownie uzyskała wynik 100/100. Jako zaliczone audyty zostały podane m.in. uwzględniona deklaracja &lt;!DOCTYPE </w:t>
      </w:r>
      <w:proofErr w:type="spellStart"/>
      <w:r>
        <w:rPr>
          <w:rStyle w:val="Uwydatnienie"/>
          <w:i w:val="0"/>
          <w:iCs w:val="0"/>
        </w:rPr>
        <w:t>html</w:t>
      </w:r>
      <w:proofErr w:type="spellEnd"/>
      <w:r>
        <w:rPr>
          <w:rStyle w:val="Uwydatnienie"/>
          <w:i w:val="0"/>
          <w:iCs w:val="0"/>
        </w:rPr>
        <w:t>&gt;, brak użycia wycofanych interfejsów API, brak zarejestrowanych przez konsolę błędów przeglądarki i brak problemów w panelu „</w:t>
      </w:r>
      <w:proofErr w:type="spellStart"/>
      <w:r>
        <w:rPr>
          <w:rStyle w:val="Uwydatnienie"/>
          <w:i w:val="0"/>
          <w:iCs w:val="0"/>
        </w:rPr>
        <w:t>Issues</w:t>
      </w:r>
      <w:proofErr w:type="spellEnd"/>
      <w:r>
        <w:rPr>
          <w:rStyle w:val="Uwydatnienie"/>
          <w:i w:val="0"/>
          <w:iCs w:val="0"/>
        </w:rPr>
        <w:t>” narzędzi deweloperskich Chrome</w:t>
      </w:r>
      <w:r w:rsidR="00340C6A">
        <w:rPr>
          <w:rStyle w:val="Uwydatnienie"/>
          <w:i w:val="0"/>
          <w:iCs w:val="0"/>
        </w:rPr>
        <w:t xml:space="preserve"> oraz </w:t>
      </w:r>
      <w:r>
        <w:rPr>
          <w:rStyle w:val="Uwydatnienie"/>
          <w:i w:val="0"/>
          <w:iCs w:val="0"/>
        </w:rPr>
        <w:t>właściwa definicja zestawu znakó</w:t>
      </w:r>
      <w:r w:rsidR="006F2306">
        <w:rPr>
          <w:rStyle w:val="Uwydatnienie"/>
          <w:i w:val="0"/>
          <w:iCs w:val="0"/>
        </w:rPr>
        <w:t>w.</w:t>
      </w:r>
      <w:r w:rsidR="002D2E4C">
        <w:rPr>
          <w:rStyle w:val="Uwydatnienie"/>
          <w:i w:val="0"/>
          <w:iCs w:val="0"/>
        </w:rPr>
        <w:br/>
      </w:r>
      <w:r w:rsidR="002D2E4C">
        <w:rPr>
          <w:noProof/>
        </w:rPr>
        <w:drawing>
          <wp:inline distT="0" distB="0" distL="0" distR="0" wp14:anchorId="4C37E55F" wp14:editId="6054DBB8">
            <wp:extent cx="5166648" cy="3795823"/>
            <wp:effectExtent l="0" t="0" r="0" b="0"/>
            <wp:docPr id="72661803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8039" name="Obraz 1" descr="Obraz zawierający tekst, zrzut ekranu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868" cy="37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8157" w14:textId="3E92F4A6" w:rsidR="00C0108F" w:rsidRDefault="002D2E4C" w:rsidP="00C0108F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lastRenderedPageBreak/>
        <w:t xml:space="preserve">W testach pod kątem optymalizacji dla wyszukiwarek (SEO) ponownie został uzyskany wynik maksymalny 100/100. W tym wypadku zaliczone audyty to m.in. zawarty znacznik &lt;meta </w:t>
      </w:r>
      <w:proofErr w:type="spellStart"/>
      <w:r>
        <w:rPr>
          <w:rStyle w:val="Uwydatnienie"/>
          <w:i w:val="0"/>
          <w:iCs w:val="0"/>
        </w:rPr>
        <w:t>name</w:t>
      </w:r>
      <w:proofErr w:type="spellEnd"/>
      <w:r>
        <w:rPr>
          <w:rStyle w:val="Uwydatnienie"/>
          <w:i w:val="0"/>
          <w:iCs w:val="0"/>
        </w:rPr>
        <w:t>=”</w:t>
      </w:r>
      <w:proofErr w:type="spellStart"/>
      <w:r>
        <w:rPr>
          <w:rStyle w:val="Uwydatnienie"/>
          <w:i w:val="0"/>
          <w:iCs w:val="0"/>
        </w:rPr>
        <w:t>viewport</w:t>
      </w:r>
      <w:proofErr w:type="spellEnd"/>
      <w:r>
        <w:rPr>
          <w:rStyle w:val="Uwydatnienie"/>
          <w:i w:val="0"/>
          <w:iCs w:val="0"/>
        </w:rPr>
        <w:t>”&gt; z elementami „</w:t>
      </w:r>
      <w:proofErr w:type="spellStart"/>
      <w:r>
        <w:rPr>
          <w:rStyle w:val="Uwydatnienie"/>
          <w:i w:val="0"/>
          <w:iCs w:val="0"/>
        </w:rPr>
        <w:t>width</w:t>
      </w:r>
      <w:proofErr w:type="spellEnd"/>
      <w:r>
        <w:rPr>
          <w:rStyle w:val="Uwydatnienie"/>
          <w:i w:val="0"/>
          <w:iCs w:val="0"/>
        </w:rPr>
        <w:t>” i „</w:t>
      </w:r>
      <w:proofErr w:type="spellStart"/>
      <w:r>
        <w:rPr>
          <w:rStyle w:val="Uwydatnienie"/>
          <w:i w:val="0"/>
          <w:iCs w:val="0"/>
        </w:rPr>
        <w:t>initial-scale</w:t>
      </w:r>
      <w:proofErr w:type="spellEnd"/>
      <w:r>
        <w:rPr>
          <w:rStyle w:val="Uwydatnienie"/>
          <w:i w:val="0"/>
          <w:iCs w:val="0"/>
        </w:rPr>
        <w:t>”, zawarty element &lt;</w:t>
      </w:r>
      <w:proofErr w:type="spellStart"/>
      <w:r>
        <w:rPr>
          <w:rStyle w:val="Uwydatnienie"/>
          <w:i w:val="0"/>
          <w:iCs w:val="0"/>
        </w:rPr>
        <w:t>title</w:t>
      </w:r>
      <w:proofErr w:type="spellEnd"/>
      <w:r>
        <w:rPr>
          <w:rStyle w:val="Uwydatnienie"/>
          <w:i w:val="0"/>
          <w:iCs w:val="0"/>
        </w:rPr>
        <w:t xml:space="preserve">&gt;, zawarty </w:t>
      </w:r>
      <w:proofErr w:type="spellStart"/>
      <w:r>
        <w:rPr>
          <w:rStyle w:val="Uwydatnienie"/>
          <w:i w:val="0"/>
          <w:iCs w:val="0"/>
        </w:rPr>
        <w:t>metaopis</w:t>
      </w:r>
      <w:proofErr w:type="spellEnd"/>
      <w:r>
        <w:rPr>
          <w:rStyle w:val="Uwydatnienie"/>
          <w:i w:val="0"/>
          <w:iCs w:val="0"/>
        </w:rPr>
        <w:t>, niezablokowane indeksowanie strony, atrybuty „alt” elementów graficznych i brak wymagań wtyczek.</w:t>
      </w:r>
      <w:r w:rsidR="005F3BD8">
        <w:rPr>
          <w:rStyle w:val="Uwydatnienie"/>
          <w:i w:val="0"/>
          <w:iCs w:val="0"/>
        </w:rPr>
        <w:t xml:space="preserve"> </w:t>
      </w:r>
      <w:r w:rsidR="005F3BD8">
        <w:rPr>
          <w:noProof/>
        </w:rPr>
        <w:drawing>
          <wp:inline distT="0" distB="0" distL="0" distR="0" wp14:anchorId="6672DC9D" wp14:editId="6657C5DD">
            <wp:extent cx="5760720" cy="3646170"/>
            <wp:effectExtent l="0" t="0" r="0" b="0"/>
            <wp:docPr id="192506558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558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C986" w14:textId="1F9E31CC" w:rsidR="00B103A7" w:rsidRDefault="00C0108F" w:rsidP="00C0108F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Natomiast testy pod kątem progresywnej aplikacji internetowej nie zostały przeprowadzone </w:t>
      </w:r>
      <w:r w:rsidR="00452D2D">
        <w:rPr>
          <w:rStyle w:val="Uwydatnienie"/>
          <w:i w:val="0"/>
          <w:iCs w:val="0"/>
        </w:rPr>
        <w:t xml:space="preserve">z powodu nie spełniania wymagań instalowalności przez plik manifestu aplikacji lub skrypt service </w:t>
      </w:r>
      <w:proofErr w:type="spellStart"/>
      <w:r w:rsidR="00452D2D">
        <w:rPr>
          <w:rStyle w:val="Uwydatnienie"/>
          <w:i w:val="0"/>
          <w:iCs w:val="0"/>
        </w:rPr>
        <w:t>worker</w:t>
      </w:r>
      <w:proofErr w:type="spellEnd"/>
      <w:r w:rsidR="00AC4F02">
        <w:rPr>
          <w:rStyle w:val="Uwydatnienie"/>
          <w:i w:val="0"/>
          <w:iCs w:val="0"/>
        </w:rPr>
        <w:t>.</w:t>
      </w:r>
    </w:p>
    <w:p w14:paraId="3331FC06" w14:textId="01D633D6" w:rsidR="00C0108F" w:rsidRDefault="00B103A7" w:rsidP="00B103A7">
      <w:pPr>
        <w:pStyle w:val="Nagwek1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br w:type="column"/>
      </w:r>
      <w:bookmarkStart w:id="3" w:name="_Toc137299255"/>
      <w:r>
        <w:rPr>
          <w:rStyle w:val="Uwydatnienie"/>
          <w:i w:val="0"/>
          <w:iCs w:val="0"/>
        </w:rPr>
        <w:lastRenderedPageBreak/>
        <w:t>Testy funkcjonalne</w:t>
      </w:r>
      <w:bookmarkEnd w:id="3"/>
    </w:p>
    <w:p w14:paraId="3F94673A" w14:textId="102AB478" w:rsidR="00B103A7" w:rsidRDefault="00B103A7" w:rsidP="00B103A7">
      <w:pPr>
        <w:pStyle w:val="Nagwek2"/>
      </w:pPr>
      <w:bookmarkStart w:id="4" w:name="_Toc137299256"/>
      <w:r>
        <w:t>Funkcjonalność klienta – przegląd menu i składanie zamówień</w:t>
      </w:r>
      <w:bookmarkEnd w:id="4"/>
    </w:p>
    <w:p w14:paraId="478169CF" w14:textId="5497B108" w:rsidR="00B103A7" w:rsidRDefault="00DB2490" w:rsidP="00DB2490">
      <w:pPr>
        <w:pStyle w:val="Nagwek3"/>
      </w:pPr>
      <w:bookmarkStart w:id="5" w:name="_Toc137299257"/>
      <w:r>
        <w:t>Przegląd menu</w:t>
      </w:r>
      <w:bookmarkEnd w:id="5"/>
    </w:p>
    <w:p w14:paraId="17D2FD12" w14:textId="3344E86F" w:rsidR="00DB2490" w:rsidRDefault="002D7F2D" w:rsidP="00DB2490">
      <w:r>
        <w:t>Po otwarciu podstrony menu poprawnie pobierają się z bazy danych i serwera ze zdjęciami i wyświetlają się wszystkie dania</w:t>
      </w:r>
      <w:r w:rsidR="00616A17">
        <w:t xml:space="preserve"> – ich zdjęcie, nazwa, krótki opis i cena</w:t>
      </w:r>
      <w:r w:rsidR="005917EB">
        <w:t xml:space="preserve"> oraz przyciski przejścia do szczegółów dania i dodania go do koszyka</w:t>
      </w:r>
      <w:r>
        <w:t>.</w:t>
      </w:r>
      <w:r>
        <w:br/>
      </w:r>
      <w:r>
        <w:rPr>
          <w:noProof/>
        </w:rPr>
        <w:drawing>
          <wp:inline distT="0" distB="0" distL="0" distR="0" wp14:anchorId="7BFE2314" wp14:editId="16A7F056">
            <wp:extent cx="5760720" cy="4079240"/>
            <wp:effectExtent l="0" t="0" r="0" b="0"/>
            <wp:docPr id="853452458" name="Obraz 1" descr="Obraz zawierający tekst, menu, posiłek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2458" name="Obraz 1" descr="Obraz zawierający tekst, menu, posiłek, Fast food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A17">
        <w:t>Po zmianie kategorii na Dania główne</w:t>
      </w:r>
      <w:r w:rsidR="00A5473D">
        <w:t>,</w:t>
      </w:r>
      <w:r w:rsidR="00911CB1">
        <w:t xml:space="preserve"> tak jak powinny, zostały tylko Kotlet schabowy i Rosół, a </w:t>
      </w:r>
      <w:r w:rsidR="00616A17">
        <w:t xml:space="preserve"> zniknęły Paszteciki, które są w bazie danych przystawką, oraz Sernik, czyli deser.</w:t>
      </w:r>
      <w:r w:rsidR="00616A17">
        <w:br/>
      </w:r>
      <w:r w:rsidR="00616A17">
        <w:rPr>
          <w:noProof/>
        </w:rPr>
        <w:drawing>
          <wp:inline distT="0" distB="0" distL="0" distR="0" wp14:anchorId="18C21CA2" wp14:editId="79F52709">
            <wp:extent cx="5760720" cy="2733040"/>
            <wp:effectExtent l="0" t="0" r="0" b="0"/>
            <wp:docPr id="179920581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581" name="Obraz 1" descr="Obraz zawierający tekst, zrzut ekranu, jedze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3A8E" w14:textId="1FAE58EA" w:rsidR="00616A17" w:rsidRDefault="00616A17" w:rsidP="00616A17">
      <w:pPr>
        <w:pStyle w:val="Nagwek3"/>
      </w:pPr>
      <w:r>
        <w:br w:type="column"/>
      </w:r>
      <w:bookmarkStart w:id="6" w:name="_Toc137299258"/>
      <w:r>
        <w:lastRenderedPageBreak/>
        <w:t>Szczegóły dania</w:t>
      </w:r>
      <w:bookmarkEnd w:id="6"/>
    </w:p>
    <w:p w14:paraId="54D68B67" w14:textId="4B0F0C83" w:rsidR="00616A17" w:rsidRDefault="00616A17" w:rsidP="00616A17">
      <w:r>
        <w:t xml:space="preserve">Po kliknięciu w przycisk Szczegóły, poprawnie otwiera się karta dania, na której </w:t>
      </w:r>
      <w:r w:rsidR="00911CB1">
        <w:t>są podane zdjęcie, cena, nazwa dania, pełen opis i składniki.</w:t>
      </w:r>
      <w:r w:rsidR="00911CB1">
        <w:br/>
      </w:r>
      <w:r w:rsidR="00911CB1">
        <w:rPr>
          <w:noProof/>
        </w:rPr>
        <w:drawing>
          <wp:inline distT="0" distB="0" distL="0" distR="0" wp14:anchorId="1B5FCAC5" wp14:editId="2621DF37">
            <wp:extent cx="5760720" cy="2244725"/>
            <wp:effectExtent l="0" t="0" r="0" b="3175"/>
            <wp:docPr id="1389624392" name="Obraz 1" descr="Obraz zawierający tekst, zrzut ekranu, jedzenie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4392" name="Obraz 1" descr="Obraz zawierający tekst, zrzut ekranu, jedzenie, me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E355" w14:textId="0CAFA840" w:rsidR="00911CB1" w:rsidRDefault="00911CB1" w:rsidP="00911CB1">
      <w:pPr>
        <w:pStyle w:val="Nagwek3"/>
      </w:pPr>
      <w:bookmarkStart w:id="7" w:name="_Toc137299259"/>
      <w:r>
        <w:t>Dodanie do koszyka</w:t>
      </w:r>
      <w:bookmarkEnd w:id="7"/>
    </w:p>
    <w:p w14:paraId="3ED733BE" w14:textId="211BB6FE" w:rsidR="00911CB1" w:rsidRDefault="00911CB1" w:rsidP="00911CB1">
      <w:r>
        <w:t xml:space="preserve">Po wciśnięciu na karcie dania „Dodaj do koszyka” pojawia się </w:t>
      </w:r>
      <w:r w:rsidR="00D86216">
        <w:t>komunikat</w:t>
      </w:r>
      <w:r>
        <w:t xml:space="preserve"> o dodaniu dania do koszyka. </w:t>
      </w:r>
      <w:r>
        <w:rPr>
          <w:noProof/>
        </w:rPr>
        <w:drawing>
          <wp:inline distT="0" distB="0" distL="0" distR="0" wp14:anchorId="151664AE" wp14:editId="6580EA2A">
            <wp:extent cx="5760720" cy="3140075"/>
            <wp:effectExtent l="0" t="0" r="0" b="3175"/>
            <wp:docPr id="735017277" name="Obraz 1" descr="Obraz zawierający tekst, jedzenie, zrzut ekranu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7277" name="Obraz 1" descr="Obraz zawierający tekst, jedzenie, zrzut ekranu, Fast food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Podobny rezultat osiągamy przy dodaniu do koszyka z poziomu menu.</w:t>
      </w:r>
      <w:r w:rsidR="007F1A7B">
        <w:t xml:space="preserve"> </w:t>
      </w:r>
      <w:r w:rsidR="007F1A7B">
        <w:rPr>
          <w:noProof/>
        </w:rPr>
        <w:drawing>
          <wp:inline distT="0" distB="0" distL="0" distR="0" wp14:anchorId="3F47E100" wp14:editId="7AC7F9A5">
            <wp:extent cx="5110671" cy="3226280"/>
            <wp:effectExtent l="0" t="0" r="0" b="0"/>
            <wp:docPr id="2079606775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6775" name="Obraz 1" descr="Obraz zawierający tekst, zrzut ekranu, jedze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323" cy="32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450E" w14:textId="3A746AC3" w:rsidR="007F1A7B" w:rsidRDefault="007F1A7B" w:rsidP="007F1A7B">
      <w:pPr>
        <w:pStyle w:val="Nagwek3"/>
      </w:pPr>
      <w:bookmarkStart w:id="8" w:name="_Toc137299260"/>
      <w:r>
        <w:t>Koszyk</w:t>
      </w:r>
      <w:bookmarkEnd w:id="8"/>
    </w:p>
    <w:p w14:paraId="220A53D2" w14:textId="00B64FB0" w:rsidR="007F1A7B" w:rsidRDefault="007F1A7B" w:rsidP="007F1A7B">
      <w:r>
        <w:t>W koszyku</w:t>
      </w:r>
      <w:r w:rsidR="00454AEC">
        <w:t xml:space="preserve"> zgodnie z moim dodawaniem do niego wcześniej</w:t>
      </w:r>
      <w:r>
        <w:t xml:space="preserve"> wyświetlają się nam wszystkie dania które dodaliśmy</w:t>
      </w:r>
      <w:r w:rsidR="00454AEC">
        <w:t xml:space="preserve">, cena za jedną sztukę dania razy ilość sztuk w koszyku oraz poniżej całkowita cena zamówienia i możliwość przejścia do finalizacji zamówienia. </w:t>
      </w:r>
      <w:r w:rsidR="00454AEC">
        <w:rPr>
          <w:noProof/>
        </w:rPr>
        <w:drawing>
          <wp:inline distT="0" distB="0" distL="0" distR="0" wp14:anchorId="6D1BD3F9" wp14:editId="6B28D2B5">
            <wp:extent cx="5760720" cy="4532630"/>
            <wp:effectExtent l="0" t="0" r="0" b="1270"/>
            <wp:docPr id="1023108975" name="Obraz 1" descr="Obraz zawierający tekst, jedzenie, zrzut ekranu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08975" name="Obraz 1" descr="Obraz zawierający tekst, jedzenie, zrzut ekranu, Fast food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1C28" w14:textId="22FC4E18" w:rsidR="00454AEC" w:rsidRDefault="00454AEC" w:rsidP="007F1A7B">
      <w:r>
        <w:lastRenderedPageBreak/>
        <w:t xml:space="preserve">Po zmianie ilości pasztecików na 1 i zatwierdzeniu zmiany przyciskiem Zmień ilość, strona się odświeżyła i podała nową cenę pasztecików i nową całkowitą cenę zamówienia. </w:t>
      </w:r>
      <w:r>
        <w:rPr>
          <w:noProof/>
        </w:rPr>
        <w:drawing>
          <wp:inline distT="0" distB="0" distL="0" distR="0" wp14:anchorId="4951C656" wp14:editId="72F28614">
            <wp:extent cx="5237486" cy="4019909"/>
            <wp:effectExtent l="0" t="0" r="1270" b="0"/>
            <wp:docPr id="42479960" name="Obraz 1" descr="Obraz zawierający tekst, zrzut ekranu, jedzenie, Fast foo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9960" name="Obraz 1" descr="Obraz zawierający tekst, zrzut ekranu, jedzenie, Fast food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0833" cy="40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 xml:space="preserve">Gdy kliknąłem przy Serniku „Usuń z koszyka”, rezultat był również oczekiwany – sernik zniknął z koszyka, a strona się odświeżyła bez niego. </w:t>
      </w:r>
      <w:r>
        <w:rPr>
          <w:noProof/>
        </w:rPr>
        <w:drawing>
          <wp:inline distT="0" distB="0" distL="0" distR="0" wp14:anchorId="374C7B93" wp14:editId="5A134832">
            <wp:extent cx="5760720" cy="3425825"/>
            <wp:effectExtent l="0" t="0" r="0" b="3175"/>
            <wp:docPr id="1641280606" name="Obraz 1" descr="Obraz zawierający tekst, Fast food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0606" name="Obraz 1" descr="Obraz zawierający tekst, Fast food, zrzut ekranu, jedze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F89C" w14:textId="7EFD9B13" w:rsidR="00454AEC" w:rsidRDefault="00454AEC" w:rsidP="00454AEC">
      <w:r>
        <w:br w:type="column"/>
      </w:r>
      <w:r>
        <w:lastRenderedPageBreak/>
        <w:t xml:space="preserve">Czas na sprawdzenie co się stanie, gdyby podać pożądaną ilość dania ujemną (np. -1 kotlet schabowy). </w:t>
      </w:r>
      <w:r>
        <w:rPr>
          <w:noProof/>
        </w:rPr>
        <w:drawing>
          <wp:inline distT="0" distB="0" distL="0" distR="0" wp14:anchorId="6233172B" wp14:editId="6AD2E9BB">
            <wp:extent cx="5760720" cy="3396615"/>
            <wp:effectExtent l="0" t="0" r="0" b="0"/>
            <wp:docPr id="556664255" name="Obraz 1" descr="Obraz zawierający tekst, Fast food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4255" name="Obraz 1" descr="Obraz zawierający tekst, Fast food, zrzut ekranu, jedze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B62F" w14:textId="409437AE" w:rsidR="00454AEC" w:rsidRDefault="00454AEC" w:rsidP="00454AEC">
      <w:r>
        <w:t>Po zatwierdzeniu zmiany ilości jak można się spodziewać zniknął z koszyka.</w:t>
      </w:r>
      <w:r w:rsidR="004F2329">
        <w:t xml:space="preserve"> Niestety znalazłem pierwszy problem funkcjonalny strony – po kliknięciu raz na dodanie do koszyka kotleta, nie pojawił się on ponownie. Dopiero drugi raz, gdy jego ilość w koszyku stała się wartością dodatnią, pojawił się. Ma to związek z mechanizmem zapamiętywania koszyka – zapamiętywany jest on jako ciasteczko z tyloma wierszami, ile jest dań, a przy każdym daniu jest jego ilość w koszyku. Zapomniałem zaimplementować blokady, że w razie wykrycia wartości ujemnej jest ona resetowana na 0.</w:t>
      </w:r>
      <w:r w:rsidR="00B820CE">
        <w:t xml:space="preserve"> W każdym razie zmieńmy ponownie kotlet schabowy na -1 i przejdźmy do finalizacji zamówienia, zweryfikujemy reakcję serwera na taką informację. </w:t>
      </w:r>
    </w:p>
    <w:p w14:paraId="778A42BB" w14:textId="24FB193F" w:rsidR="00383D1A" w:rsidRDefault="00383D1A" w:rsidP="00383D1A">
      <w:pPr>
        <w:pStyle w:val="Nagwek3"/>
      </w:pPr>
      <w:bookmarkStart w:id="9" w:name="_Toc137299261"/>
      <w:r>
        <w:t>Finalizacja zamówienia</w:t>
      </w:r>
      <w:bookmarkEnd w:id="9"/>
    </w:p>
    <w:p w14:paraId="4DE58D46" w14:textId="78769346" w:rsidR="00383D1A" w:rsidRDefault="00383D1A" w:rsidP="00383D1A">
      <w:r>
        <w:t>Tutaj wita nas formularz, w którym podajemy dane kontaktowe. Niestety pojawił się kolejny problem – w razie braku podanych danych kontaktowych</w:t>
      </w:r>
      <w:r w:rsidR="001C4B08">
        <w:t xml:space="preserve"> zamówienie i tak zostaje złożone. Spowodowane jest to najpewniej tym, że choć pola formularza są ustalone jako </w:t>
      </w:r>
      <w:proofErr w:type="spellStart"/>
      <w:r w:rsidR="001C4B08">
        <w:t>required</w:t>
      </w:r>
      <w:proofErr w:type="spellEnd"/>
      <w:r w:rsidR="001C4B08">
        <w:t xml:space="preserve">, to formularza nie wysyłam przyciskiem </w:t>
      </w:r>
      <w:proofErr w:type="spellStart"/>
      <w:r w:rsidR="001C4B08">
        <w:t>submit</w:t>
      </w:r>
      <w:proofErr w:type="spellEnd"/>
      <w:r w:rsidR="001C4B08">
        <w:t xml:space="preserve">, a zdarzeniem </w:t>
      </w:r>
      <w:proofErr w:type="spellStart"/>
      <w:r w:rsidR="001C4B08">
        <w:t>OnClick</w:t>
      </w:r>
      <w:proofErr w:type="spellEnd"/>
      <w:r w:rsidR="001C4B08">
        <w:t xml:space="preserve"> zwykłego przycisku, przez co nie są weryfikowane wartości pól. W każdym razie po złożeniu zamówienia pokazuje się alert potwierdzający ten fakt. </w:t>
      </w:r>
      <w:r w:rsidR="001C4B08">
        <w:rPr>
          <w:noProof/>
        </w:rPr>
        <w:drawing>
          <wp:inline distT="0" distB="0" distL="0" distR="0" wp14:anchorId="77FCD99D" wp14:editId="57F4A9C2">
            <wp:extent cx="4391025" cy="1428750"/>
            <wp:effectExtent l="0" t="0" r="9525" b="0"/>
            <wp:docPr id="21239441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4174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E453" w14:textId="59F9EC77" w:rsidR="00856ECF" w:rsidRDefault="001C4B08" w:rsidP="00383D1A">
      <w:r>
        <w:t>Ponadto</w:t>
      </w:r>
      <w:r w:rsidR="00856ECF">
        <w:t xml:space="preserve"> przekierowanie na stronę główną po złożeniu zamówienia nie działa, pojawia się błąd </w:t>
      </w:r>
      <w:proofErr w:type="spellStart"/>
      <w:r w:rsidR="00856ECF">
        <w:t>React</w:t>
      </w:r>
      <w:proofErr w:type="spellEnd"/>
      <w:r w:rsidR="00856ECF">
        <w:t>.</w:t>
      </w:r>
      <w:r w:rsidR="00530692">
        <w:t xml:space="preserve"> </w:t>
      </w:r>
    </w:p>
    <w:p w14:paraId="6C182EBE" w14:textId="77777777" w:rsidR="00856ECF" w:rsidRDefault="00856ECF" w:rsidP="00856ECF">
      <w:pPr>
        <w:pStyle w:val="Nagwek3"/>
      </w:pPr>
      <w:bookmarkStart w:id="10" w:name="_Toc137299262"/>
      <w:r>
        <w:lastRenderedPageBreak/>
        <w:t>Wynik zamówienia w bazie danych</w:t>
      </w:r>
      <w:bookmarkEnd w:id="10"/>
    </w:p>
    <w:p w14:paraId="7C725CFA" w14:textId="3B2A980E" w:rsidR="001C4B08" w:rsidRDefault="00856ECF" w:rsidP="00856ECF">
      <w:r>
        <w:rPr>
          <w:noProof/>
        </w:rPr>
        <w:drawing>
          <wp:inline distT="0" distB="0" distL="0" distR="0" wp14:anchorId="4E4102C4" wp14:editId="7A5EA708">
            <wp:extent cx="5760720" cy="838200"/>
            <wp:effectExtent l="0" t="0" r="0" b="0"/>
            <wp:docPr id="253706947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6947" name="Obraz 1" descr="Obraz zawierający tekst, zrzut ekranu, lini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D65672" w14:textId="0A5473BF" w:rsidR="00856ECF" w:rsidRDefault="00856ECF" w:rsidP="00856ECF">
      <w:r>
        <w:t>Jak widać powyżej, zamówienie zostało dodane, niestety bez danych kontaktowych (przez nie podanie ich w formularzu) oraz z ujemną ceną (przez -1 kotlet schabowy w koszyku).</w:t>
      </w:r>
    </w:p>
    <w:p w14:paraId="5BC8F985" w14:textId="33B759BC" w:rsidR="00856ECF" w:rsidRDefault="00856ECF" w:rsidP="00856ECF">
      <w:r>
        <w:t xml:space="preserve">W tabeli </w:t>
      </w:r>
      <w:proofErr w:type="spellStart"/>
      <w:r>
        <w:t>przypisań</w:t>
      </w:r>
      <w:proofErr w:type="spellEnd"/>
      <w:r>
        <w:t xml:space="preserve"> dan do zamówień natomiast jest poprawnie, tylko jeden zestaw pasztecików jest przypisany do naszego zamówienia.</w:t>
      </w:r>
    </w:p>
    <w:p w14:paraId="6A4E5003" w14:textId="62664A02" w:rsidR="00856ECF" w:rsidRDefault="00856ECF" w:rsidP="00856ECF">
      <w:r>
        <w:rPr>
          <w:noProof/>
        </w:rPr>
        <w:drawing>
          <wp:inline distT="0" distB="0" distL="0" distR="0" wp14:anchorId="09322AE3" wp14:editId="0F30DD68">
            <wp:extent cx="5760720" cy="955040"/>
            <wp:effectExtent l="0" t="0" r="0" b="0"/>
            <wp:docPr id="183074079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0794" name="Obraz 1" descr="Obraz zawierający tekst, Czcionka, linia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CB5" w14:textId="0A0ACB59" w:rsidR="00B3529F" w:rsidRDefault="00B3529F" w:rsidP="00B3529F">
      <w:pPr>
        <w:pStyle w:val="Nagwek2"/>
      </w:pPr>
      <w:bookmarkStart w:id="11" w:name="_Toc137299263"/>
      <w:r>
        <w:t>Funkcjonalność pracownika – podgląd zamówień, przypisywanie dostawców i aktualizacja statusów</w:t>
      </w:r>
      <w:bookmarkEnd w:id="11"/>
    </w:p>
    <w:p w14:paraId="21D94D28" w14:textId="27513559" w:rsidR="00B3529F" w:rsidRDefault="00B3529F" w:rsidP="00B3529F">
      <w:pPr>
        <w:pStyle w:val="Nagwek3"/>
      </w:pPr>
      <w:bookmarkStart w:id="12" w:name="_Toc137299264"/>
      <w:r>
        <w:t>Logowanie</w:t>
      </w:r>
      <w:bookmarkEnd w:id="12"/>
    </w:p>
    <w:p w14:paraId="2FF74C12" w14:textId="1E3147D0" w:rsidR="00B3529F" w:rsidRDefault="00B3529F" w:rsidP="00B3529F">
      <w:r>
        <w:t>Przy logowaniu serwer sprawdza dane logowania i porównuje je z bazą danych – czy jest taki użytkownik, a jeśli jest to czy jego hasło zgadza się z podanym czy nie. Rezultat jest taki, że nawet gdy nie podałem wszystkich danych, to żądania AJAX są przekazywane do serwera, co może być wprawdzie małym, lecz niepotrzebnym obciążeniem</w:t>
      </w:r>
      <w:r w:rsidR="00E16A55">
        <w:t xml:space="preserve">. Ponadto z powodu </w:t>
      </w:r>
      <w:r w:rsidR="00691C36">
        <w:t>małego błędu</w:t>
      </w:r>
      <w:r w:rsidR="00E16A55">
        <w:t xml:space="preserve"> w</w:t>
      </w:r>
      <w:r w:rsidR="00691C36">
        <w:t xml:space="preserve"> kodzie</w:t>
      </w:r>
      <w:r w:rsidR="00E16A55">
        <w:t xml:space="preserve"> weryfikacji odpowiedzi serwera wszystkie żądania, nawet niewłaściwe, skutkowały zalogowaniem do systemu.</w:t>
      </w:r>
    </w:p>
    <w:p w14:paraId="6A1CEB96" w14:textId="1BC9C0A2" w:rsidR="00794529" w:rsidRDefault="00794529" w:rsidP="00B3529F">
      <w:r>
        <w:t>W przypadku podania nieistniejącego pracownika bądź złego hasła dla istniejącego pojawia się odpowiedni komunikat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C957DC7" wp14:editId="575C8848">
            <wp:extent cx="2803585" cy="2648175"/>
            <wp:effectExtent l="0" t="0" r="0" b="0"/>
            <wp:docPr id="267802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02145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7100" cy="26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18BCD0C" wp14:editId="0FCC0D27">
            <wp:extent cx="2842854" cy="2648309"/>
            <wp:effectExtent l="0" t="0" r="0" b="0"/>
            <wp:docPr id="19642404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0412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773" cy="26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DD3" w14:textId="5A4625F7" w:rsidR="00794529" w:rsidRDefault="00794529" w:rsidP="00B3529F">
      <w:r>
        <w:lastRenderedPageBreak/>
        <w:t xml:space="preserve">Natomiast gdy podajemy właściwe dane, zostajemy prawidłowo zalogowani do systemu z komunikatem, jaki użytkownik się właśnie loguje. </w:t>
      </w:r>
      <w:r>
        <w:rPr>
          <w:noProof/>
        </w:rPr>
        <w:drawing>
          <wp:inline distT="0" distB="0" distL="0" distR="0" wp14:anchorId="0DF3F46A" wp14:editId="62F43796">
            <wp:extent cx="4286250" cy="3905250"/>
            <wp:effectExtent l="0" t="0" r="0" b="0"/>
            <wp:docPr id="15577749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4936" name="Obraz 1" descr="Obraz zawierający tekst, zrzut ekranu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A95" w14:textId="77777777" w:rsidR="005440EF" w:rsidRDefault="00794529" w:rsidP="00B3529F">
      <w:r>
        <w:t xml:space="preserve">Następnie zostajemy przekierowani do panelu głównego pracownika. </w:t>
      </w:r>
    </w:p>
    <w:p w14:paraId="288907AE" w14:textId="23FE35B8" w:rsidR="00794529" w:rsidRDefault="005440EF" w:rsidP="005440EF">
      <w:pPr>
        <w:pStyle w:val="Nagwek3"/>
      </w:pPr>
      <w:bookmarkStart w:id="13" w:name="_Toc137299265"/>
      <w:r>
        <w:lastRenderedPageBreak/>
        <w:t>Panel pracownika</w:t>
      </w:r>
      <w:r w:rsidR="00794529">
        <w:br/>
      </w:r>
      <w:r w:rsidR="00794529">
        <w:rPr>
          <w:noProof/>
        </w:rPr>
        <w:drawing>
          <wp:inline distT="0" distB="0" distL="0" distR="0" wp14:anchorId="02D0DA8E" wp14:editId="2F81C41E">
            <wp:extent cx="5760720" cy="4850130"/>
            <wp:effectExtent l="0" t="0" r="0" b="7620"/>
            <wp:docPr id="1302423705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23705" name="Obraz 1" descr="Obraz zawierający tekst, zrzut ekranu, Równolegle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F41B32A" w14:textId="6B9AA79E" w:rsidR="00794529" w:rsidRDefault="00794529" w:rsidP="00B3529F">
      <w:r>
        <w:t>Domyślnie pokazane są tylko zamówienia w trakcie realizacji, lecz można kliknąć przycisk „Wszystkie zamówienia”, by przełączyć się na wszystkie. Wtedy pokazują się te dwa poniżej.</w:t>
      </w:r>
      <w:r>
        <w:rPr>
          <w:noProof/>
        </w:rPr>
        <w:drawing>
          <wp:inline distT="0" distB="0" distL="0" distR="0" wp14:anchorId="4203E0EC" wp14:editId="5606E91C">
            <wp:extent cx="5760720" cy="2160905"/>
            <wp:effectExtent l="0" t="0" r="0" b="0"/>
            <wp:docPr id="1809089112" name="Obraz 1" descr="Obraz zawierający tekst, zrzut ekranu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9112" name="Obraz 1" descr="Obraz zawierający tekst, zrzut ekranu, linia, Równolegl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5A8" w14:textId="24DF42F8" w:rsidR="005440EF" w:rsidRDefault="005440EF" w:rsidP="00B3529F">
      <w:r>
        <w:t>Kliknięcie na „Niezrealizowane zamówienia” prawidłowo przywraca nas do startowego widoku.</w:t>
      </w:r>
    </w:p>
    <w:p w14:paraId="22AEBEED" w14:textId="7C263F2A" w:rsidR="005440EF" w:rsidRDefault="005440EF" w:rsidP="005440EF">
      <w:pPr>
        <w:pStyle w:val="Nagwek3"/>
      </w:pPr>
      <w:r>
        <w:br w:type="column"/>
      </w:r>
      <w:bookmarkStart w:id="14" w:name="_Toc137299266"/>
      <w:r>
        <w:lastRenderedPageBreak/>
        <w:t>Podgląd zamówienia</w:t>
      </w:r>
      <w:bookmarkEnd w:id="14"/>
    </w:p>
    <w:p w14:paraId="07C71FDB" w14:textId="43D89BB5" w:rsidR="005440EF" w:rsidRDefault="005440EF" w:rsidP="005440EF">
      <w:r>
        <w:t>Kliknięcie w „Zawartość zamówienia” pokazuje nam dokładnie to, co jest napisane na przycisku.</w:t>
      </w:r>
      <w:r>
        <w:br/>
      </w:r>
      <w:r>
        <w:rPr>
          <w:noProof/>
        </w:rPr>
        <w:drawing>
          <wp:inline distT="0" distB="0" distL="0" distR="0" wp14:anchorId="67DA485E" wp14:editId="403A2209">
            <wp:extent cx="3728593" cy="3697357"/>
            <wp:effectExtent l="0" t="0" r="5715" b="0"/>
            <wp:docPr id="78727901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9011" name="Obraz 1" descr="Obraz zawierający tekst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88" cy="37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E325" w14:textId="76037C7D" w:rsidR="005440EF" w:rsidRDefault="005440EF" w:rsidP="005440EF">
      <w:pPr>
        <w:pStyle w:val="Nagwek3"/>
      </w:pPr>
      <w:bookmarkStart w:id="15" w:name="_Toc137299267"/>
      <w:r>
        <w:t>Przypisanie dostawcy</w:t>
      </w:r>
      <w:bookmarkEnd w:id="15"/>
    </w:p>
    <w:p w14:paraId="6703EE67" w14:textId="672604AF" w:rsidR="005440EF" w:rsidRDefault="005440EF" w:rsidP="005440EF">
      <w:r>
        <w:t xml:space="preserve">Po kliknięciu w „Przypisz dostawcę” pokazuje nam się lista dostawców w systemie. </w:t>
      </w:r>
      <w:proofErr w:type="spellStart"/>
      <w:r>
        <w:t>Wyszarzeni</w:t>
      </w:r>
      <w:proofErr w:type="spellEnd"/>
      <w:r>
        <w:t xml:space="preserve"> są dostawcy niedostępni, i można wybrać tylko dostępnych.</w:t>
      </w:r>
      <w:r w:rsidR="00B43D96">
        <w:t xml:space="preserve"> Przypisanie dostawcy do zamówieni wiąże się z zablokowaniem go przed przypisywaniem do kolejnych zamówień, dopóki nie będzie znowu dostępny). Przypiszę teraz dostawcę do tego zamówienia, a potem zobaczę, czy można go przypisać chwilę później do innego. </w:t>
      </w:r>
      <w:r w:rsidR="00B43D96">
        <w:br/>
      </w:r>
      <w:r w:rsidR="00B43D96">
        <w:rPr>
          <w:noProof/>
        </w:rPr>
        <w:drawing>
          <wp:inline distT="0" distB="0" distL="0" distR="0" wp14:anchorId="5BF16413" wp14:editId="1BA35E07">
            <wp:extent cx="2653386" cy="2147978"/>
            <wp:effectExtent l="0" t="0" r="0" b="5080"/>
            <wp:docPr id="183528996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89961" name="Obraz 1" descr="Obraz zawierający tekst, zrzut ekranu, Czcionka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8938" cy="21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D96">
        <w:t xml:space="preserve">     </w:t>
      </w:r>
      <w:r w:rsidR="00B43D96">
        <w:rPr>
          <w:noProof/>
        </w:rPr>
        <w:drawing>
          <wp:inline distT="0" distB="0" distL="0" distR="0" wp14:anchorId="662E48AE" wp14:editId="3EEE9B2E">
            <wp:extent cx="2907102" cy="2291027"/>
            <wp:effectExtent l="0" t="0" r="7620" b="0"/>
            <wp:docPr id="214388725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7252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2833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3CA6" w14:textId="27681235" w:rsidR="00B43D96" w:rsidRDefault="00B43D96" w:rsidP="005440EF">
      <w:r>
        <w:t xml:space="preserve">Jak widać, teraz już nie mogę przypisać Dariusza </w:t>
      </w:r>
      <w:proofErr w:type="spellStart"/>
      <w:r>
        <w:t>Ostawczaka</w:t>
      </w:r>
      <w:proofErr w:type="spellEnd"/>
      <w:r>
        <w:t xml:space="preserve"> do drugiego zamówienia, bo już jest zajęty z jednym.</w:t>
      </w:r>
    </w:p>
    <w:p w14:paraId="37E09802" w14:textId="074C9087" w:rsidR="00B43D96" w:rsidRDefault="00B43D96" w:rsidP="005440EF">
      <w:r>
        <w:rPr>
          <w:noProof/>
        </w:rPr>
        <w:lastRenderedPageBreak/>
        <w:drawing>
          <wp:inline distT="0" distB="0" distL="0" distR="0" wp14:anchorId="4727BAB5" wp14:editId="11CEE7E2">
            <wp:extent cx="1897872" cy="1478943"/>
            <wp:effectExtent l="0" t="0" r="7620" b="6985"/>
            <wp:docPr id="7799086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8635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2632" cy="14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C3C" w14:textId="68FA7C55" w:rsidR="00B43D96" w:rsidRDefault="00B43D96" w:rsidP="005440EF">
      <w:r>
        <w:t>Teraz spróbuję nie przypisać żadnego dostawcy i zatwierdzić wybór.</w:t>
      </w:r>
      <w:r>
        <w:br/>
      </w:r>
      <w:r>
        <w:rPr>
          <w:noProof/>
        </w:rPr>
        <w:drawing>
          <wp:inline distT="0" distB="0" distL="0" distR="0" wp14:anchorId="6C80C0B0" wp14:editId="76D3D1F0">
            <wp:extent cx="2608028" cy="1672412"/>
            <wp:effectExtent l="0" t="0" r="1905" b="4445"/>
            <wp:docPr id="94757134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1346" name="Obraz 1" descr="Obraz zawierający tekst, elektronika, zrzut ekranu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579" cy="1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DC4" w14:textId="48FD1DF4" w:rsidR="00B43D96" w:rsidRDefault="00B43D96" w:rsidP="005440EF">
      <w:r>
        <w:t>Jak widać, zapomniałem uwzględnić tego przypadku – pojawia się błąd.</w:t>
      </w:r>
    </w:p>
    <w:p w14:paraId="636D631D" w14:textId="4BBFC3FF" w:rsidR="004F4B43" w:rsidRDefault="004F4B43" w:rsidP="004F4B43">
      <w:pPr>
        <w:pStyle w:val="Nagwek3"/>
      </w:pPr>
      <w:bookmarkStart w:id="16" w:name="_Toc137299268"/>
      <w:r>
        <w:t>Zmiana statusu zamówienia</w:t>
      </w:r>
      <w:bookmarkEnd w:id="16"/>
    </w:p>
    <w:p w14:paraId="1A1D2A4C" w14:textId="72A94533" w:rsidR="004F4B43" w:rsidRDefault="004F4B43" w:rsidP="004F4B43">
      <w:r>
        <w:t>Po kliknięciu w „</w:t>
      </w:r>
      <w:r w:rsidRPr="004F4B43">
        <w:t>Zmień status zamówienia</w:t>
      </w:r>
      <w:r>
        <w:t xml:space="preserve">” pojawia się nam okno ustalenia statusu zamówienia. Tutaj uwzględniłem zabezpieczenie w postaci </w:t>
      </w:r>
      <w:proofErr w:type="spellStart"/>
      <w:r>
        <w:t>wyszarzonych</w:t>
      </w:r>
      <w:proofErr w:type="spellEnd"/>
      <w:r>
        <w:t xml:space="preserve"> poprzednich statusów, żeby nie można było się do nich cofnąć. Ponadto obecny status jest zaznaczony domyślnie, więc nie można wybrać statusu żadnego.</w:t>
      </w:r>
      <w:r>
        <w:br/>
      </w:r>
      <w:r>
        <w:rPr>
          <w:noProof/>
        </w:rPr>
        <w:drawing>
          <wp:inline distT="0" distB="0" distL="0" distR="0" wp14:anchorId="30EA85E5" wp14:editId="68D7E46F">
            <wp:extent cx="1985144" cy="1606163"/>
            <wp:effectExtent l="0" t="0" r="0" b="0"/>
            <wp:docPr id="56856697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66979" name="Obraz 1" descr="Obraz zawierający tekst, zrzut ekranu, Czcionka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2142" cy="16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D099C8" wp14:editId="5981A182">
            <wp:extent cx="2969971" cy="926473"/>
            <wp:effectExtent l="0" t="0" r="1905" b="6985"/>
            <wp:docPr id="21380213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1355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3342" cy="9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DDD1" w14:textId="1B32B469" w:rsidR="004F4B43" w:rsidRDefault="004F4B43" w:rsidP="004F4B43">
      <w:r>
        <w:t>Poza tym, gdy wybierzemy status „Dostarczono” lub „Anulowano” już nie możemy edytować zamówienia, gdyż jest ono zakończone.</w:t>
      </w:r>
    </w:p>
    <w:p w14:paraId="77D19F9C" w14:textId="36C1D42D" w:rsidR="002F1F0D" w:rsidRDefault="002F1F0D" w:rsidP="002F1F0D">
      <w:pPr>
        <w:pStyle w:val="Nagwek1"/>
      </w:pPr>
      <w:bookmarkStart w:id="17" w:name="_Toc137299269"/>
      <w:r>
        <w:t>Podsumowanie</w:t>
      </w:r>
      <w:bookmarkEnd w:id="17"/>
    </w:p>
    <w:p w14:paraId="4098C7B5" w14:textId="2A073DB4" w:rsidR="002F1F0D" w:rsidRPr="002F1F0D" w:rsidRDefault="002F1F0D" w:rsidP="002F1F0D">
      <w:r>
        <w:t xml:space="preserve">Jak widać powyżej, system nie był wolny od różnego rodzaju błędów. Jednakże jest on na tyle prosty, że błędy dało się poprawić, a i narzędzie </w:t>
      </w:r>
      <w:proofErr w:type="spellStart"/>
      <w:r>
        <w:t>Lighthouse</w:t>
      </w:r>
      <w:proofErr w:type="spellEnd"/>
      <w:r>
        <w:t xml:space="preserve"> nie miało za dużo zastrzeżeń. Błędy zostały już załatane i owe poprawki zostały wprowadzone do repozytorium projektu na GitHub (</w:t>
      </w:r>
      <w:hyperlink r:id="rId51" w:history="1">
        <w:r w:rsidRPr="002F1F0D">
          <w:rPr>
            <w:rStyle w:val="Hipercze"/>
          </w:rPr>
          <w:t>https:// https://github.com/Mordoriusz/czesciowa-implementacja</w:t>
        </w:r>
      </w:hyperlink>
      <w:r>
        <w:t>)</w:t>
      </w:r>
    </w:p>
    <w:sectPr w:rsidR="002F1F0D" w:rsidRPr="002F1F0D" w:rsidSect="00E279F9">
      <w:footerReference w:type="default" r:id="rId5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9A74" w14:textId="77777777" w:rsidR="00307A6A" w:rsidRDefault="00307A6A" w:rsidP="00FD2D8C">
      <w:pPr>
        <w:spacing w:after="0" w:line="240" w:lineRule="auto"/>
      </w:pPr>
      <w:r>
        <w:separator/>
      </w:r>
    </w:p>
  </w:endnote>
  <w:endnote w:type="continuationSeparator" w:id="0">
    <w:p w14:paraId="5B05A396" w14:textId="77777777" w:rsidR="00307A6A" w:rsidRDefault="00307A6A" w:rsidP="00FD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797460"/>
      <w:docPartObj>
        <w:docPartGallery w:val="Page Numbers (Bottom of Page)"/>
        <w:docPartUnique/>
      </w:docPartObj>
    </w:sdtPr>
    <w:sdtContent>
      <w:p w14:paraId="56049487" w14:textId="52E081AD" w:rsidR="00B103A7" w:rsidRDefault="00B103A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905F7" w14:textId="2FD76B79" w:rsidR="00B103A7" w:rsidRPr="00FD2D8C" w:rsidRDefault="00B103A7" w:rsidP="00B103A7">
    <w:pPr>
      <w:pStyle w:val="Stopka"/>
      <w:jc w:val="center"/>
      <w:rPr>
        <w:sz w:val="28"/>
        <w:szCs w:val="28"/>
      </w:rPr>
    </w:pPr>
    <w:r>
      <w:rPr>
        <w:sz w:val="28"/>
        <w:szCs w:val="28"/>
      </w:rPr>
      <w:t>Kacper Bartosiak, gr. D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6EDA" w14:textId="77777777" w:rsidR="00307A6A" w:rsidRDefault="00307A6A" w:rsidP="00FD2D8C">
      <w:pPr>
        <w:spacing w:after="0" w:line="240" w:lineRule="auto"/>
      </w:pPr>
      <w:r>
        <w:separator/>
      </w:r>
    </w:p>
  </w:footnote>
  <w:footnote w:type="continuationSeparator" w:id="0">
    <w:p w14:paraId="5846BDC8" w14:textId="77777777" w:rsidR="00307A6A" w:rsidRDefault="00307A6A" w:rsidP="00FD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A87"/>
    <w:multiLevelType w:val="multilevel"/>
    <w:tmpl w:val="97B4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E67C96"/>
    <w:multiLevelType w:val="hybridMultilevel"/>
    <w:tmpl w:val="D20C95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883CCC"/>
    <w:multiLevelType w:val="hybridMultilevel"/>
    <w:tmpl w:val="5492E8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3D63A7"/>
    <w:multiLevelType w:val="hybridMultilevel"/>
    <w:tmpl w:val="B9CC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43A"/>
    <w:multiLevelType w:val="multilevel"/>
    <w:tmpl w:val="5312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B2561"/>
    <w:multiLevelType w:val="hybridMultilevel"/>
    <w:tmpl w:val="8CF059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113559"/>
    <w:multiLevelType w:val="multilevel"/>
    <w:tmpl w:val="B5DEA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427617"/>
    <w:multiLevelType w:val="multilevel"/>
    <w:tmpl w:val="5728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71133F"/>
    <w:multiLevelType w:val="hybridMultilevel"/>
    <w:tmpl w:val="FD64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46977">
    <w:abstractNumId w:val="7"/>
  </w:num>
  <w:num w:numId="2" w16cid:durableId="1736707417">
    <w:abstractNumId w:val="2"/>
  </w:num>
  <w:num w:numId="3" w16cid:durableId="1411464713">
    <w:abstractNumId w:val="5"/>
  </w:num>
  <w:num w:numId="4" w16cid:durableId="82384124">
    <w:abstractNumId w:val="1"/>
  </w:num>
  <w:num w:numId="5" w16cid:durableId="1101531153">
    <w:abstractNumId w:val="4"/>
  </w:num>
  <w:num w:numId="6" w16cid:durableId="2016374259">
    <w:abstractNumId w:val="0"/>
  </w:num>
  <w:num w:numId="7" w16cid:durableId="1651905501">
    <w:abstractNumId w:val="8"/>
  </w:num>
  <w:num w:numId="8" w16cid:durableId="1444808691">
    <w:abstractNumId w:val="6"/>
  </w:num>
  <w:num w:numId="9" w16cid:durableId="16452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8C"/>
    <w:rsid w:val="00046836"/>
    <w:rsid w:val="00064544"/>
    <w:rsid w:val="000703BB"/>
    <w:rsid w:val="0008058D"/>
    <w:rsid w:val="00094C6D"/>
    <w:rsid w:val="000B0C9F"/>
    <w:rsid w:val="000C507F"/>
    <w:rsid w:val="000E4B3E"/>
    <w:rsid w:val="00103C37"/>
    <w:rsid w:val="00133F76"/>
    <w:rsid w:val="0014671E"/>
    <w:rsid w:val="00153270"/>
    <w:rsid w:val="00155942"/>
    <w:rsid w:val="001564EB"/>
    <w:rsid w:val="0016503F"/>
    <w:rsid w:val="001700A6"/>
    <w:rsid w:val="001A6BDD"/>
    <w:rsid w:val="001C44D0"/>
    <w:rsid w:val="001C4B08"/>
    <w:rsid w:val="001D76DF"/>
    <w:rsid w:val="001F5774"/>
    <w:rsid w:val="00201546"/>
    <w:rsid w:val="0021488F"/>
    <w:rsid w:val="0023665C"/>
    <w:rsid w:val="00251C8D"/>
    <w:rsid w:val="002611BE"/>
    <w:rsid w:val="00267262"/>
    <w:rsid w:val="00271E03"/>
    <w:rsid w:val="0028245F"/>
    <w:rsid w:val="00285313"/>
    <w:rsid w:val="002A24B9"/>
    <w:rsid w:val="002B6FB4"/>
    <w:rsid w:val="002D2E4C"/>
    <w:rsid w:val="002D7F2D"/>
    <w:rsid w:val="002F1F0D"/>
    <w:rsid w:val="00302DD1"/>
    <w:rsid w:val="003048BB"/>
    <w:rsid w:val="00304F64"/>
    <w:rsid w:val="00307A6A"/>
    <w:rsid w:val="00330831"/>
    <w:rsid w:val="003335CA"/>
    <w:rsid w:val="00340C6A"/>
    <w:rsid w:val="00383D1A"/>
    <w:rsid w:val="00397533"/>
    <w:rsid w:val="003A39E6"/>
    <w:rsid w:val="003A6278"/>
    <w:rsid w:val="003D1CCF"/>
    <w:rsid w:val="003E3A5D"/>
    <w:rsid w:val="003E62F5"/>
    <w:rsid w:val="003F2745"/>
    <w:rsid w:val="003F5FFC"/>
    <w:rsid w:val="0044205D"/>
    <w:rsid w:val="00450AC6"/>
    <w:rsid w:val="00452D2D"/>
    <w:rsid w:val="00454AEC"/>
    <w:rsid w:val="00462E93"/>
    <w:rsid w:val="00473D2B"/>
    <w:rsid w:val="004816A0"/>
    <w:rsid w:val="004A0358"/>
    <w:rsid w:val="004D383B"/>
    <w:rsid w:val="004E1238"/>
    <w:rsid w:val="004F2329"/>
    <w:rsid w:val="004F4B43"/>
    <w:rsid w:val="005018DF"/>
    <w:rsid w:val="00520DB1"/>
    <w:rsid w:val="00530692"/>
    <w:rsid w:val="005440EF"/>
    <w:rsid w:val="005604B7"/>
    <w:rsid w:val="00564A6E"/>
    <w:rsid w:val="00577962"/>
    <w:rsid w:val="00582A79"/>
    <w:rsid w:val="00583314"/>
    <w:rsid w:val="005909A0"/>
    <w:rsid w:val="005917EB"/>
    <w:rsid w:val="005E2B72"/>
    <w:rsid w:val="005F3BD8"/>
    <w:rsid w:val="005F435B"/>
    <w:rsid w:val="006006D9"/>
    <w:rsid w:val="00616A17"/>
    <w:rsid w:val="00640D15"/>
    <w:rsid w:val="0066252C"/>
    <w:rsid w:val="00671EDD"/>
    <w:rsid w:val="00682EBB"/>
    <w:rsid w:val="00691C36"/>
    <w:rsid w:val="006A677C"/>
    <w:rsid w:val="006B0043"/>
    <w:rsid w:val="006B263E"/>
    <w:rsid w:val="006C09E8"/>
    <w:rsid w:val="006C2616"/>
    <w:rsid w:val="006D38E4"/>
    <w:rsid w:val="006F2306"/>
    <w:rsid w:val="00705905"/>
    <w:rsid w:val="0071129D"/>
    <w:rsid w:val="00733239"/>
    <w:rsid w:val="00734E80"/>
    <w:rsid w:val="00760C83"/>
    <w:rsid w:val="007819F0"/>
    <w:rsid w:val="00794529"/>
    <w:rsid w:val="007960DB"/>
    <w:rsid w:val="007C2D97"/>
    <w:rsid w:val="007C4015"/>
    <w:rsid w:val="007C5C44"/>
    <w:rsid w:val="007C7795"/>
    <w:rsid w:val="007D3E97"/>
    <w:rsid w:val="007F1A7B"/>
    <w:rsid w:val="007F20F7"/>
    <w:rsid w:val="0080790F"/>
    <w:rsid w:val="00834DEE"/>
    <w:rsid w:val="00840596"/>
    <w:rsid w:val="00851312"/>
    <w:rsid w:val="0085484E"/>
    <w:rsid w:val="00856ECF"/>
    <w:rsid w:val="008D7BFB"/>
    <w:rsid w:val="008F3127"/>
    <w:rsid w:val="00911CB1"/>
    <w:rsid w:val="00924131"/>
    <w:rsid w:val="009656A7"/>
    <w:rsid w:val="0097420B"/>
    <w:rsid w:val="0097617E"/>
    <w:rsid w:val="00991BC3"/>
    <w:rsid w:val="00992127"/>
    <w:rsid w:val="00997FD9"/>
    <w:rsid w:val="009A76D8"/>
    <w:rsid w:val="009C6487"/>
    <w:rsid w:val="009D0102"/>
    <w:rsid w:val="00A03CF9"/>
    <w:rsid w:val="00A15BD8"/>
    <w:rsid w:val="00A5473D"/>
    <w:rsid w:val="00A56CCB"/>
    <w:rsid w:val="00A56D3F"/>
    <w:rsid w:val="00A6302F"/>
    <w:rsid w:val="00A71B3D"/>
    <w:rsid w:val="00A85A17"/>
    <w:rsid w:val="00AA04F1"/>
    <w:rsid w:val="00AB4072"/>
    <w:rsid w:val="00AC33E0"/>
    <w:rsid w:val="00AC4F02"/>
    <w:rsid w:val="00AC6EE3"/>
    <w:rsid w:val="00AE7EB1"/>
    <w:rsid w:val="00AF5711"/>
    <w:rsid w:val="00B103A7"/>
    <w:rsid w:val="00B15B83"/>
    <w:rsid w:val="00B223E5"/>
    <w:rsid w:val="00B22522"/>
    <w:rsid w:val="00B307C2"/>
    <w:rsid w:val="00B32CAC"/>
    <w:rsid w:val="00B3529F"/>
    <w:rsid w:val="00B35891"/>
    <w:rsid w:val="00B43D96"/>
    <w:rsid w:val="00B50CAB"/>
    <w:rsid w:val="00B61A76"/>
    <w:rsid w:val="00B820CE"/>
    <w:rsid w:val="00BA6E36"/>
    <w:rsid w:val="00BC6FCD"/>
    <w:rsid w:val="00BE0ABE"/>
    <w:rsid w:val="00BE1DFE"/>
    <w:rsid w:val="00C0108F"/>
    <w:rsid w:val="00C060E5"/>
    <w:rsid w:val="00C6056D"/>
    <w:rsid w:val="00C74FFA"/>
    <w:rsid w:val="00C8564F"/>
    <w:rsid w:val="00C87A72"/>
    <w:rsid w:val="00C91E00"/>
    <w:rsid w:val="00CA044F"/>
    <w:rsid w:val="00CB5309"/>
    <w:rsid w:val="00CD3A80"/>
    <w:rsid w:val="00CD6AC9"/>
    <w:rsid w:val="00CE6FD8"/>
    <w:rsid w:val="00D10A49"/>
    <w:rsid w:val="00D205D1"/>
    <w:rsid w:val="00D22015"/>
    <w:rsid w:val="00D51412"/>
    <w:rsid w:val="00D56E90"/>
    <w:rsid w:val="00D85A60"/>
    <w:rsid w:val="00D86216"/>
    <w:rsid w:val="00D87D5F"/>
    <w:rsid w:val="00DA4962"/>
    <w:rsid w:val="00DA69D7"/>
    <w:rsid w:val="00DB2490"/>
    <w:rsid w:val="00DD2C7F"/>
    <w:rsid w:val="00DD4E66"/>
    <w:rsid w:val="00DF0CE3"/>
    <w:rsid w:val="00E14EAF"/>
    <w:rsid w:val="00E16A55"/>
    <w:rsid w:val="00E279F9"/>
    <w:rsid w:val="00E47EEE"/>
    <w:rsid w:val="00E52C5B"/>
    <w:rsid w:val="00E813DE"/>
    <w:rsid w:val="00E971F9"/>
    <w:rsid w:val="00EA64AA"/>
    <w:rsid w:val="00EA74DD"/>
    <w:rsid w:val="00EC3488"/>
    <w:rsid w:val="00EF3581"/>
    <w:rsid w:val="00F00F26"/>
    <w:rsid w:val="00F229BE"/>
    <w:rsid w:val="00F26330"/>
    <w:rsid w:val="00F314A3"/>
    <w:rsid w:val="00F36605"/>
    <w:rsid w:val="00F451B8"/>
    <w:rsid w:val="00F645BD"/>
    <w:rsid w:val="00F83011"/>
    <w:rsid w:val="00F903A4"/>
    <w:rsid w:val="00FA56F0"/>
    <w:rsid w:val="00FB7885"/>
    <w:rsid w:val="00FC55D7"/>
    <w:rsid w:val="00FD2D8C"/>
    <w:rsid w:val="00FF0F78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E2F50"/>
  <w15:chartTrackingRefBased/>
  <w15:docId w15:val="{AC92304C-3930-4FB6-BDF0-4D3427A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5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2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D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D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2D8C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FD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D8C"/>
  </w:style>
  <w:style w:type="paragraph" w:styleId="Stopka">
    <w:name w:val="footer"/>
    <w:basedOn w:val="Normalny"/>
    <w:link w:val="StopkaZnak"/>
    <w:uiPriority w:val="99"/>
    <w:unhideWhenUsed/>
    <w:rsid w:val="00FD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D8C"/>
  </w:style>
  <w:style w:type="character" w:customStyle="1" w:styleId="Nagwek1Znak">
    <w:name w:val="Nagłówek 1 Znak"/>
    <w:basedOn w:val="Domylnaczcionkaakapitu"/>
    <w:link w:val="Nagwek1"/>
    <w:uiPriority w:val="9"/>
    <w:rsid w:val="00FD2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2D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9F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79F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27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5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656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2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29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E14EAF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8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B0C9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3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33E0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B24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6C09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s://github.com/Mordoriusz/czesciowa-implementacj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6261-9414-4B1C-988F-C848C0D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21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artosiak</dc:creator>
  <cp:keywords/>
  <dc:description/>
  <cp:lastModifiedBy>Kacper Bartosiak</cp:lastModifiedBy>
  <cp:revision>148</cp:revision>
  <dcterms:created xsi:type="dcterms:W3CDTF">2023-03-31T12:35:00Z</dcterms:created>
  <dcterms:modified xsi:type="dcterms:W3CDTF">2023-06-10T12:20:00Z</dcterms:modified>
</cp:coreProperties>
</file>